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7861FC" w:rsidTr="00964DB8">
        <w:tc>
          <w:tcPr>
            <w:tcW w:w="1514" w:type="pct"/>
            <w:vAlign w:val="center"/>
          </w:tcPr>
          <w:p w:rsidR="007861FC" w:rsidRPr="00917825" w:rsidRDefault="007861FC" w:rsidP="00964DB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7861FC" w:rsidRPr="003070A1" w:rsidRDefault="007861FC" w:rsidP="00964DB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7861FC" w:rsidRPr="003070A1" w:rsidRDefault="007861FC" w:rsidP="00964DB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7861FC" w:rsidRPr="003070A1" w:rsidRDefault="007861FC" w:rsidP="00964DB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7861FC" w:rsidRPr="00620654" w:rsidRDefault="007861FC" w:rsidP="00964DB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7861FC" w:rsidRPr="00672080" w:rsidRDefault="007861FC" w:rsidP="00964DB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7861FC" w:rsidRPr="00672080" w:rsidRDefault="007861FC" w:rsidP="00964DB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7861FC" w:rsidRPr="00917825" w:rsidRDefault="007861FC" w:rsidP="00964DB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7861FC" w:rsidRPr="008268BC" w:rsidRDefault="00964DB8" w:rsidP="00964DB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 </w:t>
            </w:r>
            <w:r w:rsidR="007861FC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7861FC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7861FC" w:rsidRPr="008268BC">
              <w:rPr>
                <w:rFonts w:ascii="Arial" w:hAnsi="Arial"/>
                <w:color w:val="002060"/>
              </w:rPr>
              <w:t>marche.it</w:t>
            </w:r>
          </w:p>
          <w:p w:rsidR="007861FC" w:rsidRPr="008268BC" w:rsidRDefault="00964DB8" w:rsidP="00964DB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 </w:t>
            </w:r>
            <w:r w:rsidR="007861FC" w:rsidRPr="008268BC">
              <w:rPr>
                <w:rFonts w:ascii="Arial" w:hAnsi="Arial"/>
                <w:b/>
                <w:color w:val="002060"/>
              </w:rPr>
              <w:t>e-mail</w:t>
            </w:r>
            <w:r w:rsidR="007861FC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7861FC" w:rsidRPr="00917825" w:rsidRDefault="00964DB8" w:rsidP="00964DB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7861FC" w:rsidRPr="008268BC">
              <w:rPr>
                <w:rFonts w:ascii="Arial" w:hAnsi="Arial"/>
                <w:b/>
                <w:color w:val="002060"/>
              </w:rPr>
              <w:t>pec</w:t>
            </w:r>
            <w:r w:rsidR="007861FC"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67 del 03/11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8685802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89606E" w:rsidRDefault="000A5AA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86858026" w:history="1">
        <w:r w:rsidR="0089606E" w:rsidRPr="00585DCE">
          <w:rPr>
            <w:rStyle w:val="Collegamentoipertestuale"/>
            <w:noProof/>
          </w:rPr>
          <w:t>SOMMARIO</w:t>
        </w:r>
        <w:r w:rsidR="0089606E">
          <w:rPr>
            <w:noProof/>
            <w:webHidden/>
          </w:rPr>
          <w:tab/>
        </w:r>
        <w:r w:rsidR="0089606E">
          <w:rPr>
            <w:noProof/>
            <w:webHidden/>
          </w:rPr>
          <w:fldChar w:fldCharType="begin"/>
        </w:r>
        <w:r w:rsidR="0089606E">
          <w:rPr>
            <w:noProof/>
            <w:webHidden/>
          </w:rPr>
          <w:instrText xml:space="preserve"> PAGEREF _Toc86858026 \h </w:instrText>
        </w:r>
        <w:r w:rsidR="0089606E">
          <w:rPr>
            <w:noProof/>
            <w:webHidden/>
          </w:rPr>
        </w:r>
        <w:r w:rsidR="0089606E"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1</w:t>
        </w:r>
        <w:r w:rsidR="0089606E"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27" w:history="1">
        <w:r w:rsidRPr="00585DC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28" w:history="1">
        <w:r w:rsidRPr="00585DC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29" w:history="1">
        <w:r w:rsidRPr="00585DC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30" w:history="1">
        <w:r w:rsidRPr="00585DCE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31" w:history="1">
        <w:r w:rsidRPr="00585DCE">
          <w:rPr>
            <w:rStyle w:val="Collegamentoipertestuale"/>
            <w:noProof/>
          </w:rPr>
          <w:t>Modifiche al programma gare del 07/11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32" w:history="1">
        <w:r w:rsidRPr="00585DCE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33" w:history="1">
        <w:r w:rsidRPr="00585DCE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606E" w:rsidRDefault="0089606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58034" w:history="1">
        <w:r w:rsidRPr="00585DCE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F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0A5AA8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86858027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86858028"/>
      <w:r>
        <w:rPr>
          <w:color w:val="FFFFFF"/>
        </w:rPr>
        <w:t>COMUNICAZIONI DELLA L.N.D.</w:t>
      </w:r>
      <w:bookmarkEnd w:id="4"/>
    </w:p>
    <w:p w:rsidR="00822CD8" w:rsidRDefault="00822CD8" w:rsidP="00964DB8">
      <w:pPr>
        <w:pStyle w:val="Nessunaspaziatura"/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8685802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</w:p>
    <w:p w:rsidR="00964DB8" w:rsidRDefault="00964DB8" w:rsidP="00964DB8">
      <w:pPr>
        <w:pStyle w:val="LndNormale1"/>
        <w:jc w:val="center"/>
        <w:rPr>
          <w:b/>
          <w:sz w:val="28"/>
          <w:szCs w:val="28"/>
          <w:u w:val="single"/>
        </w:rPr>
      </w:pPr>
      <w:r w:rsidRPr="0028132B">
        <w:rPr>
          <w:b/>
          <w:sz w:val="28"/>
          <w:szCs w:val="28"/>
          <w:u w:val="single"/>
        </w:rPr>
        <w:t>PRONTO A.I.A.</w:t>
      </w:r>
    </w:p>
    <w:p w:rsidR="00964DB8" w:rsidRPr="0028132B" w:rsidRDefault="00964DB8" w:rsidP="00964DB8">
      <w:pPr>
        <w:pStyle w:val="LndNormale1"/>
        <w:jc w:val="center"/>
        <w:rPr>
          <w:b/>
          <w:sz w:val="28"/>
          <w:szCs w:val="28"/>
        </w:rPr>
      </w:pPr>
      <w:r w:rsidRPr="0028132B">
        <w:rPr>
          <w:b/>
          <w:sz w:val="28"/>
          <w:szCs w:val="28"/>
        </w:rPr>
        <w:t>347 6545020</w:t>
      </w:r>
    </w:p>
    <w:p w:rsidR="00964DB8" w:rsidRDefault="00964DB8" w:rsidP="00964DB8">
      <w:pPr>
        <w:pStyle w:val="LndNormale1"/>
      </w:pPr>
    </w:p>
    <w:p w:rsidR="00964DB8" w:rsidRPr="00751C2D" w:rsidRDefault="00964DB8" w:rsidP="00964DB8">
      <w:pPr>
        <w:pStyle w:val="LndNormale1"/>
        <w:rPr>
          <w:b/>
          <w:sz w:val="28"/>
          <w:szCs w:val="28"/>
          <w:u w:val="single"/>
        </w:rPr>
      </w:pPr>
      <w:r w:rsidRPr="00751C2D">
        <w:rPr>
          <w:b/>
          <w:sz w:val="28"/>
          <w:szCs w:val="28"/>
          <w:u w:val="single"/>
        </w:rPr>
        <w:t>VARIAZIONI AL CALENDARIO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 xml:space="preserve">CAMPIONATO </w:t>
      </w:r>
      <w:r>
        <w:rPr>
          <w:b/>
          <w:u w:val="single"/>
        </w:rPr>
        <w:t>SECONDA CATEGORIA</w:t>
      </w:r>
    </w:p>
    <w:p w:rsidR="00964DB8" w:rsidRDefault="00964DB8" w:rsidP="00964DB8">
      <w:pPr>
        <w:pStyle w:val="LndNormale1"/>
        <w:rPr>
          <w:b/>
          <w:u w:val="single"/>
        </w:rPr>
      </w:pPr>
      <w:r>
        <w:t>L’</w:t>
      </w:r>
      <w:r w:rsidRPr="008173B6">
        <w:rPr>
          <w:b/>
        </w:rPr>
        <w:t>A.S.D. POLE CALCIO</w:t>
      </w:r>
      <w:r>
        <w:rPr>
          <w:b/>
        </w:rPr>
        <w:t xml:space="preserve"> </w:t>
      </w:r>
      <w:r>
        <w:t xml:space="preserve">disputerà le gare interne, a partire dall’8^ di andata, con inizio alle </w:t>
      </w:r>
      <w:r w:rsidRPr="008173B6">
        <w:rPr>
          <w:b/>
          <w:u w:val="single"/>
        </w:rPr>
        <w:t>ore 15,30</w:t>
      </w:r>
      <w:r>
        <w:rPr>
          <w:b/>
          <w:u w:val="single"/>
        </w:rPr>
        <w:t xml:space="preserve"> (sabato)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  <w:rPr>
          <w:b/>
          <w:u w:val="single"/>
        </w:rPr>
      </w:pPr>
      <w:r>
        <w:t xml:space="preserve">La </w:t>
      </w:r>
      <w:r w:rsidRPr="00857954">
        <w:rPr>
          <w:b/>
        </w:rPr>
        <w:t>POL. FRONTONESE</w:t>
      </w:r>
      <w:r>
        <w:rPr>
          <w:b/>
        </w:rPr>
        <w:t xml:space="preserve"> </w:t>
      </w:r>
      <w:r>
        <w:t xml:space="preserve">disputerà le gare interne, a partire dalla 7^ di andata, con inizio alle </w:t>
      </w:r>
      <w:r w:rsidRPr="008173B6">
        <w:rPr>
          <w:b/>
          <w:u w:val="single"/>
        </w:rPr>
        <w:t>ore 15,</w:t>
      </w:r>
      <w:r>
        <w:rPr>
          <w:b/>
          <w:u w:val="single"/>
        </w:rPr>
        <w:t>0</w:t>
      </w:r>
      <w:r w:rsidRPr="008173B6">
        <w:rPr>
          <w:b/>
          <w:u w:val="single"/>
        </w:rPr>
        <w:t>0</w:t>
      </w:r>
      <w:r>
        <w:rPr>
          <w:b/>
          <w:u w:val="single"/>
        </w:rPr>
        <w:t xml:space="preserve"> (sabato).</w:t>
      </w:r>
    </w:p>
    <w:p w:rsidR="00964DB8" w:rsidRPr="00857954" w:rsidRDefault="00964DB8" w:rsidP="00964DB8">
      <w:pPr>
        <w:pStyle w:val="LndNormale1"/>
      </w:pPr>
    </w:p>
    <w:p w:rsidR="00964DB8" w:rsidRDefault="00964DB8" w:rsidP="00964DB8">
      <w:pPr>
        <w:pStyle w:val="LndNormale1"/>
      </w:pPr>
    </w:p>
    <w:p w:rsidR="0089606E" w:rsidRDefault="0089606E" w:rsidP="00964DB8">
      <w:pPr>
        <w:pStyle w:val="LndNormale1"/>
      </w:pPr>
    </w:p>
    <w:p w:rsidR="00964DB8" w:rsidRPr="00EC7D2D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lastRenderedPageBreak/>
        <w:t>CAMPIONATO JUNIORES UNDER 19 REGIONALE</w:t>
      </w:r>
    </w:p>
    <w:p w:rsidR="00964DB8" w:rsidRDefault="00964DB8" w:rsidP="00964DB8">
      <w:pPr>
        <w:pStyle w:val="LndNormale1"/>
        <w:rPr>
          <w:b/>
          <w:u w:val="single"/>
        </w:rPr>
      </w:pPr>
      <w:r>
        <w:t xml:space="preserve">La </w:t>
      </w:r>
      <w:r w:rsidRPr="0051318F">
        <w:rPr>
          <w:b/>
        </w:rPr>
        <w:t>S.S. PORTORECANATI A.S.D.</w:t>
      </w:r>
      <w:r>
        <w:rPr>
          <w:b/>
        </w:rPr>
        <w:t xml:space="preserve"> </w:t>
      </w:r>
      <w:r>
        <w:t xml:space="preserve">disputerà le gare interne, a partire dalla 7^ di andata, con inizio alle </w:t>
      </w:r>
      <w:r>
        <w:rPr>
          <w:b/>
          <w:u w:val="single"/>
        </w:rPr>
        <w:t>ore 17</w:t>
      </w:r>
      <w:r w:rsidRPr="008173B6">
        <w:rPr>
          <w:b/>
          <w:u w:val="single"/>
        </w:rPr>
        <w:t>,30</w:t>
      </w:r>
      <w:r>
        <w:rPr>
          <w:b/>
          <w:u w:val="single"/>
        </w:rPr>
        <w:t xml:space="preserve"> (sabato)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A rettifica di quanto comunicato con CU n. 55 del 20.10.2021 la </w:t>
      </w:r>
      <w:r w:rsidRPr="001A3F0C">
        <w:rPr>
          <w:b/>
        </w:rPr>
        <w:t>SSDARL CIVITANOVESE CALCIO</w:t>
      </w:r>
      <w:r w:rsidRPr="001A3F0C">
        <w:t xml:space="preserve"> </w:t>
      </w:r>
      <w:r>
        <w:t xml:space="preserve">disputerà le gare interne, a partire dalla 7^ di andata, </w:t>
      </w:r>
      <w:r w:rsidRPr="00402465">
        <w:rPr>
          <w:b/>
          <w:u w:val="single"/>
        </w:rPr>
        <w:t>sul Polisportivo Comunale di Civitanova Marche, corso Garibal</w:t>
      </w:r>
      <w:r>
        <w:rPr>
          <w:b/>
          <w:u w:val="single"/>
        </w:rPr>
        <w:t>d</w:t>
      </w:r>
      <w:r w:rsidRPr="00402465">
        <w:rPr>
          <w:b/>
          <w:u w:val="single"/>
        </w:rPr>
        <w:t>i, la domenica alle ore 15,00</w:t>
      </w:r>
      <w:r>
        <w:t xml:space="preserve">, ad eccezione della gara </w:t>
      </w:r>
      <w:r w:rsidRPr="001A3F0C">
        <w:t>CIVITANOVESE CALCIO</w:t>
      </w:r>
      <w:r>
        <w:t>/MONTURANO CAMPIGLIONE, relativa alla 2^ di ritorno che si disputerà sabato 15.01.2022 ore 15,00 all’Antistadio “F.lli Ciccarelli” di Civitanova Marche.</w:t>
      </w:r>
    </w:p>
    <w:p w:rsidR="00964DB8" w:rsidRDefault="00964DB8" w:rsidP="00964DB8">
      <w:pPr>
        <w:pStyle w:val="LndNormale1"/>
      </w:pPr>
    </w:p>
    <w:p w:rsidR="0089606E" w:rsidRDefault="0089606E" w:rsidP="00964DB8">
      <w:pPr>
        <w:pStyle w:val="LndNormale1"/>
      </w:pPr>
    </w:p>
    <w:p w:rsidR="00964DB8" w:rsidRDefault="00964DB8" w:rsidP="00964DB8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5D0F78">
        <w:rPr>
          <w:rFonts w:ascii="Arial" w:hAnsi="Arial" w:cs="Arial"/>
          <w:b/>
          <w:sz w:val="28"/>
          <w:szCs w:val="28"/>
          <w:u w:val="single"/>
        </w:rPr>
        <w:t>COMUNICAZIONE DEL COORDINA</w:t>
      </w:r>
      <w:r>
        <w:rPr>
          <w:rFonts w:ascii="Arial" w:hAnsi="Arial" w:cs="Arial"/>
          <w:b/>
          <w:sz w:val="28"/>
          <w:szCs w:val="28"/>
          <w:u w:val="single"/>
        </w:rPr>
        <w:t xml:space="preserve">MENTO MARCHE </w:t>
      </w:r>
      <w:proofErr w:type="spellStart"/>
      <w:r w:rsidRPr="005D0F78">
        <w:rPr>
          <w:rFonts w:ascii="Arial" w:hAnsi="Arial" w:cs="Arial"/>
          <w:b/>
          <w:sz w:val="28"/>
          <w:szCs w:val="28"/>
          <w:u w:val="single"/>
        </w:rPr>
        <w:t>S.G.S.</w:t>
      </w:r>
      <w:proofErr w:type="spellEnd"/>
    </w:p>
    <w:p w:rsidR="00964DB8" w:rsidRDefault="00964DB8" w:rsidP="00964DB8">
      <w:pPr>
        <w:pStyle w:val="Nessunaspaziatura"/>
        <w:rPr>
          <w:rFonts w:ascii="Arial" w:hAnsi="Arial" w:cs="Arial"/>
        </w:rPr>
      </w:pPr>
    </w:p>
    <w:p w:rsidR="00964DB8" w:rsidRDefault="00964DB8" w:rsidP="00964DB8">
      <w:pPr>
        <w:rPr>
          <w:rFonts w:ascii="Arial" w:hAnsi="Arial" w:cs="Arial"/>
          <w:b/>
          <w:sz w:val="22"/>
          <w:szCs w:val="22"/>
          <w:u w:val="single"/>
        </w:rPr>
      </w:pPr>
      <w:r w:rsidRPr="00757BF5">
        <w:rPr>
          <w:rFonts w:ascii="Arial" w:hAnsi="Arial" w:cs="Arial"/>
          <w:b/>
          <w:sz w:val="22"/>
          <w:szCs w:val="22"/>
          <w:u w:val="single"/>
        </w:rPr>
        <w:t>CONVOCAZIONI CENTRO FEDERALE TERRITORIALE  URBINO</w:t>
      </w:r>
    </w:p>
    <w:p w:rsidR="00964DB8" w:rsidRPr="00883BDD" w:rsidRDefault="00964DB8" w:rsidP="00964DB8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883BDD">
        <w:rPr>
          <w:rFonts w:ascii="Arial" w:hAnsi="Arial" w:cs="Arial"/>
          <w:sz w:val="22"/>
          <w:szCs w:val="22"/>
        </w:rPr>
        <w:t xml:space="preserve">Il Coordinatore Federale Regionale del Settore Giovanile e Scolastico Floriano Marziali con riferimento all’attività del Centro Federale Territoriale Urbino comunica l’elenco dei convocati per il giorno </w:t>
      </w:r>
      <w:r w:rsidRPr="00883BDD">
        <w:rPr>
          <w:rFonts w:ascii="Arial" w:hAnsi="Arial" w:cs="Arial"/>
          <w:bCs/>
          <w:sz w:val="22"/>
          <w:szCs w:val="22"/>
        </w:rPr>
        <w:t xml:space="preserve">Lunedì </w:t>
      </w:r>
      <w:r>
        <w:rPr>
          <w:rFonts w:ascii="Arial" w:hAnsi="Arial" w:cs="Arial"/>
          <w:bCs/>
          <w:sz w:val="22"/>
          <w:szCs w:val="22"/>
        </w:rPr>
        <w:t>08</w:t>
      </w:r>
      <w:r w:rsidRPr="00883BDD">
        <w:rPr>
          <w:rFonts w:ascii="Arial" w:hAnsi="Arial" w:cs="Arial"/>
          <w:bCs/>
          <w:sz w:val="22"/>
          <w:szCs w:val="22"/>
        </w:rPr>
        <w:t>/1</w:t>
      </w:r>
      <w:r>
        <w:rPr>
          <w:rFonts w:ascii="Arial" w:hAnsi="Arial" w:cs="Arial"/>
          <w:bCs/>
          <w:sz w:val="22"/>
          <w:szCs w:val="22"/>
        </w:rPr>
        <w:t>1</w:t>
      </w:r>
      <w:r w:rsidRPr="00883BDD">
        <w:rPr>
          <w:rFonts w:ascii="Arial" w:hAnsi="Arial" w:cs="Arial"/>
          <w:bCs/>
          <w:sz w:val="22"/>
          <w:szCs w:val="22"/>
        </w:rPr>
        <w:t>/2021</w:t>
      </w:r>
      <w:r w:rsidRPr="00883BDD">
        <w:rPr>
          <w:rFonts w:ascii="Arial" w:hAnsi="Arial" w:cs="Arial"/>
          <w:sz w:val="22"/>
          <w:szCs w:val="22"/>
        </w:rPr>
        <w:t xml:space="preserve"> presso lo Stadio “</w:t>
      </w:r>
      <w:r w:rsidRPr="00883BDD">
        <w:rPr>
          <w:rFonts w:ascii="Arial" w:hAnsi="Arial" w:cs="Arial"/>
          <w:bCs/>
          <w:sz w:val="22"/>
          <w:szCs w:val="22"/>
        </w:rPr>
        <w:t>Montefeltro</w:t>
      </w:r>
      <w:r w:rsidRPr="00883BDD">
        <w:rPr>
          <w:rFonts w:ascii="Arial" w:hAnsi="Arial" w:cs="Arial"/>
          <w:sz w:val="22"/>
          <w:szCs w:val="22"/>
        </w:rPr>
        <w:t xml:space="preserve">” di Urbino, via dell’Annunziata  </w:t>
      </w:r>
      <w:r w:rsidRPr="00883BDD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  <w:r w:rsidRPr="00883BDD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</w:p>
    <w:p w:rsidR="00964DB8" w:rsidRPr="008F5ED1" w:rsidRDefault="00964DB8" w:rsidP="00964DB8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I RAGAZZI </w:t>
      </w:r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CHE FACEVANO PARTE DEL </w:t>
      </w:r>
      <w:proofErr w:type="spellStart"/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964DB8" w:rsidRDefault="00964DB8" w:rsidP="00964DB8">
      <w:pPr>
        <w:pStyle w:val="Nessunaspaziatura"/>
        <w:rPr>
          <w:rFonts w:ascii="Arial" w:hAnsi="Arial" w:cs="Arial"/>
        </w:rPr>
      </w:pPr>
    </w:p>
    <w:p w:rsidR="00964DB8" w:rsidRPr="009D0382" w:rsidRDefault="00964DB8" w:rsidP="00964DB8">
      <w:pPr>
        <w:rPr>
          <w:rFonts w:ascii="Arial" w:hAnsi="Arial" w:cs="Arial"/>
          <w:b/>
          <w:sz w:val="22"/>
          <w:szCs w:val="22"/>
          <w:u w:val="single"/>
        </w:rPr>
      </w:pPr>
      <w:r w:rsidRPr="009D0382">
        <w:rPr>
          <w:rFonts w:ascii="Arial" w:hAnsi="Arial" w:cs="Arial"/>
          <w:b/>
          <w:sz w:val="22"/>
          <w:szCs w:val="22"/>
          <w:u w:val="single"/>
        </w:rPr>
        <w:t>CATEGORIA UNDER 1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D0382">
        <w:rPr>
          <w:rFonts w:ascii="Arial" w:hAnsi="Arial" w:cs="Arial"/>
          <w:b/>
          <w:sz w:val="22"/>
          <w:szCs w:val="22"/>
          <w:u w:val="single"/>
        </w:rPr>
        <w:t xml:space="preserve"> ore 15:30</w:t>
      </w:r>
    </w:p>
    <w:p w:rsidR="00964DB8" w:rsidRPr="00EF22A8" w:rsidRDefault="00964DB8" w:rsidP="00964DB8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263"/>
        <w:gridCol w:w="2260"/>
        <w:gridCol w:w="1698"/>
        <w:gridCol w:w="3249"/>
      </w:tblGrid>
      <w:tr w:rsidR="00964DB8" w:rsidRPr="009D0382" w:rsidTr="00964DB8">
        <w:trPr>
          <w:trHeight w:val="235"/>
        </w:trPr>
        <w:tc>
          <w:tcPr>
            <w:tcW w:w="595" w:type="dxa"/>
            <w:shd w:val="clear" w:color="auto" w:fill="auto"/>
          </w:tcPr>
          <w:p w:rsidR="00964DB8" w:rsidRPr="009D0382" w:rsidRDefault="00964DB8" w:rsidP="00964D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263" w:type="dxa"/>
            <w:shd w:val="clear" w:color="auto" w:fill="auto"/>
          </w:tcPr>
          <w:p w:rsidR="00964DB8" w:rsidRPr="009D0382" w:rsidRDefault="00964DB8" w:rsidP="00964DB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0" w:type="dxa"/>
            <w:shd w:val="clear" w:color="auto" w:fill="auto"/>
          </w:tcPr>
          <w:p w:rsidR="00964DB8" w:rsidRPr="009D0382" w:rsidRDefault="00964DB8" w:rsidP="00964DB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698" w:type="dxa"/>
            <w:shd w:val="clear" w:color="auto" w:fill="auto"/>
          </w:tcPr>
          <w:p w:rsidR="00964DB8" w:rsidRPr="009D0382" w:rsidRDefault="00964DB8" w:rsidP="00964D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249" w:type="dxa"/>
            <w:shd w:val="clear" w:color="auto" w:fill="auto"/>
          </w:tcPr>
          <w:p w:rsidR="00964DB8" w:rsidRPr="009D0382" w:rsidRDefault="00964DB8" w:rsidP="00964DB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ARSE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AR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6/04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ERMIGA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ALLAR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NICOL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1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ABICCE GRADAR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ARTOLU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IET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05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REAL METAUR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 xml:space="preserve">BELLUCC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SIMON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5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6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ERT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NICOLA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09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 xml:space="preserve">ACCADEMIA GRANTA </w:t>
            </w:r>
            <w:proofErr w:type="spellStart"/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L.E.</w:t>
            </w:r>
            <w:proofErr w:type="spellEnd"/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RISTI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3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ALLO VALFOGL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IAGIO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LUDOVI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ORGOGEL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8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REAL METAUR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07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BRUZZES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ILIPP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4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pStyle w:val="Nessunaspaziatura"/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  <w:t>VILLA SAN MARTI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APPELL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SAMUEL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31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ALLO VALFOGL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COLU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FRANCES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1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MURAGLIA SSDARL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1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Fonts w:ascii="Arial" w:eastAsia="Calibri" w:hAnsi="Arial" w:cs="Arial"/>
              </w:rPr>
              <w:t>DROGH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Fonts w:ascii="Arial" w:eastAsia="Calibri" w:hAnsi="Arial" w:cs="Arial"/>
              </w:rPr>
              <w:t>EDO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eastAsia="Calibri" w:hAnsi="Arial" w:cs="Arial"/>
              </w:rPr>
              <w:t>22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Fonts w:ascii="Arial" w:eastAsia="Calibri" w:hAnsi="Arial" w:cs="Arial"/>
              </w:rPr>
              <w:t>PERGOLESE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07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1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ABRU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ENE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0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  <w:t>GALLO VALFOGL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ASO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30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ERR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TOMMAS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8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OS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RANIE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2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  <w:bCs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ABICCE GRADAR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2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FULVI UGOL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4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  <w:color w:val="000000"/>
              </w:rPr>
            </w:pPr>
            <w:r w:rsidRPr="00831C47">
              <w:rPr>
                <w:rFonts w:ascii="Arial" w:eastAsia="Calibri" w:hAnsi="Arial" w:cs="Arial"/>
                <w:color w:val="000000"/>
              </w:rPr>
              <w:t xml:space="preserve">ACCADEMIA GRANATA </w:t>
            </w:r>
            <w:proofErr w:type="spellStart"/>
            <w:r w:rsidRPr="00831C47">
              <w:rPr>
                <w:rFonts w:ascii="Arial" w:eastAsia="Calibri" w:hAnsi="Arial" w:cs="Arial"/>
                <w:color w:val="000000"/>
              </w:rPr>
              <w:t>L.E.</w:t>
            </w:r>
            <w:proofErr w:type="spellEnd"/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GAL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ENRI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ARZILLA CALCI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 xml:space="preserve">LUCHETT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8/0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 xml:space="preserve">MAIDAN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ROME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02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URBAN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ARSI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JONAT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09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OR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IANMAR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8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t>2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OSCIA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EL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5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ARZILLA CALCI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6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URRIZ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IV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0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AOLO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EDO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OL CAGLI SPORT ASSOCIATI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ENSALF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IACOM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9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ERACCHI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GREGORI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8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 xml:space="preserve">PETRUZZ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DANIEL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05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hAnsi="Arial" w:cs="Arial"/>
              </w:rPr>
            </w:pPr>
            <w:r w:rsidRPr="00831C47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RI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ILIPP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05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Fonts w:ascii="Arial" w:hAnsi="Arial" w:cs="Arial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PERGOLESE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RUGGER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ASCANI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27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Fonts w:ascii="Arial" w:eastAsia="Calibri" w:hAnsi="Arial" w:cs="Arial"/>
              </w:rPr>
              <w:t>TIT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Fonts w:ascii="Arial" w:eastAsia="Calibri" w:hAnsi="Arial" w:cs="Arial"/>
              </w:rPr>
              <w:t>LEON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Fonts w:ascii="Arial" w:eastAsia="Calibri" w:hAnsi="Arial" w:cs="Arial"/>
              </w:rPr>
              <w:t>18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964DB8" w:rsidRPr="00831C47" w:rsidTr="00964D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64DB8" w:rsidRPr="00831C47" w:rsidRDefault="00964DB8" w:rsidP="00964DB8">
            <w:pPr>
              <w:jc w:val="center"/>
              <w:rPr>
                <w:rFonts w:ascii="Arial" w:eastAsia="Calibri" w:hAnsi="Arial" w:cs="Arial"/>
              </w:rPr>
            </w:pPr>
            <w:r w:rsidRPr="00831C47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 xml:space="preserve">UGOLIN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11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DB8" w:rsidRPr="00831C47" w:rsidRDefault="00964DB8" w:rsidP="00964DB8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831C47">
              <w:rPr>
                <w:rStyle w:val="Enfasigrassetto"/>
                <w:rFonts w:ascii="Arial" w:eastAsia="Calibri" w:hAnsi="Arial" w:cs="Arial"/>
                <w:b w:val="0"/>
              </w:rPr>
              <w:t>FERMIGNANO</w:t>
            </w:r>
          </w:p>
        </w:tc>
      </w:tr>
    </w:tbl>
    <w:p w:rsidR="00964DB8" w:rsidRDefault="00964DB8" w:rsidP="00964DB8">
      <w:pPr>
        <w:pStyle w:val="Nessunaspaziatura"/>
        <w:rPr>
          <w:rFonts w:ascii="Arial" w:hAnsi="Arial" w:cs="Arial"/>
        </w:rPr>
      </w:pP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ri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convocati dovranno presentarsi puntuali e muniti del kit personale di giuoco, oltre a parastinchi, certificato di idoneità per l’attività agonistica, un paio di scarpe ginniche e un paio di scarpe da calcio.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La seduta di allenamento si svolgerà presso il Centro Federale Territoriale nel pieno rispetto delle normative  in vigore, indicazioni generali finalizzate al contenimento dell’emergenza COVID-19 </w:t>
      </w:r>
    </w:p>
    <w:p w:rsidR="00964DB8" w:rsidRPr="00E3570A" w:rsidRDefault="00964DB8" w:rsidP="00964DB8">
      <w:pPr>
        <w:rPr>
          <w:rFonts w:ascii="Arial" w:eastAsia="Calibri" w:hAnsi="Arial" w:cs="Arial"/>
          <w:sz w:val="22"/>
          <w:szCs w:val="22"/>
          <w:lang w:eastAsia="en-US"/>
        </w:rPr>
      </w:pP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, valgono le indicazioni generali emanate dalla FIGC con il protocollo datato 4 agosto 2021  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t>per la pianificazione, l'organizzazione e la gestione delle attività dilettantistiche e giovanili per la Stagione Sportiva 2021/202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allenamenti, attività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pre-gara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gare di tutte le categorie agonistiche e di base, di livello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Nazionale-Regionale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Provinciale</w:t>
      </w: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, non direttamente disciplinato da altro protocollo FIGC.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, i quali potranno accedere solo se in possesso di GREEN PASS. Si ricorda che verrà effettuata la rilevazione della temperatura corporea e, qualora la stessa fosse superiore a 37,5° non sarà consentito l’accesso alla struttura. Tutti i soggetti, atleti e membri dello staff, sono tenuti a compilare e consegnare la nuova autocertificazione secondo quanto predisposto dal protocollo datato 4 agosto 2021. Si ricorda inoltre che la seduta di allenamento si svolge a porte chiuse e non è quindi consentita la presenza di pubblico all’interno dell’impianto sportivo. 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: 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:  Massimo Massi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349-6781016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9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0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1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:  Saur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33 4262751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n caso di indisponibilità motivata dei calciatori convocati, le Società devono darne immediata comunicazione contattando il Responsabile Tecnico e/o il Responsabile Organizzativo inviando la relativa certificazione  per l’assenza. </w:t>
      </w:r>
    </w:p>
    <w:p w:rsidR="00964DB8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u w:val="single" w:color="000000"/>
          <w:bdr w:val="nil"/>
          <w:lang w:eastAsia="en-US"/>
        </w:rPr>
      </w:pP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bile Organizzativo Regionale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aur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ssimo Mass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lipp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ttia Maur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paratore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dei portieri: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iccardo Broccoli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Davide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agnon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Andrea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mbrogett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                                                                    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sicologo: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 Angel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i ringraziano le Società per la collaborazione offerta e si porgono cordiali saluti.</w:t>
      </w:r>
    </w:p>
    <w:p w:rsidR="00964DB8" w:rsidRDefault="00964DB8" w:rsidP="00964DB8">
      <w:pPr>
        <w:pStyle w:val="LndNormale1"/>
      </w:pPr>
    </w:p>
    <w:p w:rsidR="0089606E" w:rsidRPr="001A3F0C" w:rsidRDefault="0089606E" w:rsidP="00964DB8">
      <w:pPr>
        <w:pStyle w:val="LndNormale1"/>
      </w:pPr>
    </w:p>
    <w:p w:rsidR="00964DB8" w:rsidRDefault="00964DB8" w:rsidP="00964DB8">
      <w:pPr>
        <w:rPr>
          <w:rFonts w:ascii="Arial" w:hAnsi="Arial" w:cs="Arial"/>
          <w:b/>
          <w:sz w:val="22"/>
          <w:szCs w:val="22"/>
          <w:u w:val="single"/>
        </w:rPr>
      </w:pPr>
      <w:r w:rsidRPr="00757BF5">
        <w:rPr>
          <w:rFonts w:ascii="Arial" w:hAnsi="Arial" w:cs="Arial"/>
          <w:b/>
          <w:sz w:val="22"/>
          <w:szCs w:val="22"/>
          <w:u w:val="single"/>
        </w:rPr>
        <w:t xml:space="preserve">CONVOCAZIONI CENTRO FEDERALE TERRITORIALE  </w:t>
      </w:r>
      <w:r>
        <w:rPr>
          <w:rFonts w:ascii="Arial" w:hAnsi="Arial" w:cs="Arial"/>
          <w:b/>
          <w:sz w:val="22"/>
          <w:szCs w:val="22"/>
          <w:u w:val="single"/>
        </w:rPr>
        <w:t>RECANATI</w:t>
      </w:r>
    </w:p>
    <w:p w:rsidR="00964DB8" w:rsidRPr="00883BDD" w:rsidRDefault="00964DB8" w:rsidP="00964DB8">
      <w:pPr>
        <w:ind w:right="-143"/>
        <w:rPr>
          <w:rFonts w:ascii="Arial" w:hAnsi="Arial" w:cs="Arial"/>
          <w:sz w:val="22"/>
          <w:szCs w:val="22"/>
        </w:rPr>
      </w:pPr>
      <w:r w:rsidRPr="00883BDD">
        <w:rPr>
          <w:rFonts w:ascii="Arial" w:hAnsi="Arial" w:cs="Arial"/>
          <w:sz w:val="22"/>
          <w:szCs w:val="22"/>
        </w:rPr>
        <w:t xml:space="preserve">Il Coordinatore Federale Regionale del Settore Giovanile e Scolastico Floriano MARZIALI con riferimento all’attività del Centro Federale Territoriale Recanati comunica l’elenco dei convocati per il giorno </w:t>
      </w:r>
      <w:r w:rsidRPr="00883BDD">
        <w:rPr>
          <w:rFonts w:ascii="Arial" w:hAnsi="Arial" w:cs="Arial"/>
          <w:bCs/>
          <w:sz w:val="22"/>
          <w:szCs w:val="22"/>
        </w:rPr>
        <w:t xml:space="preserve">Lunedì </w:t>
      </w:r>
      <w:r>
        <w:rPr>
          <w:rFonts w:ascii="Arial" w:hAnsi="Arial" w:cs="Arial"/>
          <w:bCs/>
          <w:sz w:val="22"/>
          <w:szCs w:val="22"/>
        </w:rPr>
        <w:t>08/</w:t>
      </w:r>
      <w:r w:rsidRPr="00883BDD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Pr="00883BDD">
        <w:rPr>
          <w:rFonts w:ascii="Arial" w:hAnsi="Arial" w:cs="Arial"/>
          <w:bCs/>
          <w:sz w:val="22"/>
          <w:szCs w:val="22"/>
        </w:rPr>
        <w:t>/2021</w:t>
      </w:r>
      <w:r w:rsidRPr="00883BDD">
        <w:rPr>
          <w:rFonts w:ascii="Arial" w:hAnsi="Arial" w:cs="Arial"/>
          <w:sz w:val="22"/>
          <w:szCs w:val="22"/>
        </w:rPr>
        <w:t xml:space="preserve"> presso lo Stadio “</w:t>
      </w:r>
      <w:r w:rsidRPr="00883BDD"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 w:rsidRPr="00883BDD"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883BDD">
        <w:rPr>
          <w:rFonts w:ascii="Arial" w:hAnsi="Arial" w:cs="Arial"/>
          <w:bCs/>
          <w:sz w:val="22"/>
          <w:szCs w:val="22"/>
        </w:rPr>
        <w:t xml:space="preserve">” </w:t>
      </w:r>
      <w:r w:rsidRPr="00883BDD">
        <w:rPr>
          <w:rFonts w:ascii="Arial" w:hAnsi="Arial" w:cs="Arial"/>
          <w:sz w:val="22"/>
          <w:szCs w:val="22"/>
        </w:rPr>
        <w:t>di Recanati, via Moretti.</w:t>
      </w:r>
    </w:p>
    <w:p w:rsidR="00964DB8" w:rsidRDefault="00964DB8" w:rsidP="00964DB8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I RAGAZZI CHE FACEVANO PARTE DEL </w:t>
      </w:r>
      <w:proofErr w:type="spellStart"/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>C.F.T.</w:t>
      </w:r>
      <w:proofErr w:type="spellEnd"/>
      <w:r w:rsidRPr="008F5ED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LA SCORSA STAGIONE SPORTIVA DEVONO PORTARE IL MATERIALE SPORTIVO IN LORO DOTAZIONE.</w:t>
      </w:r>
    </w:p>
    <w:p w:rsidR="00964DB8" w:rsidRDefault="00964DB8" w:rsidP="00964DB8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964DB8" w:rsidRPr="009D0382" w:rsidRDefault="00964DB8" w:rsidP="00964DB8">
      <w:pPr>
        <w:rPr>
          <w:rFonts w:ascii="Arial" w:hAnsi="Arial" w:cs="Arial"/>
          <w:b/>
          <w:sz w:val="22"/>
          <w:szCs w:val="22"/>
          <w:u w:val="single"/>
        </w:rPr>
      </w:pPr>
      <w:r w:rsidRPr="009D0382">
        <w:rPr>
          <w:rFonts w:ascii="Arial" w:hAnsi="Arial" w:cs="Arial"/>
          <w:b/>
          <w:sz w:val="22"/>
          <w:szCs w:val="22"/>
          <w:u w:val="single"/>
        </w:rPr>
        <w:t xml:space="preserve">CATEGORIA </w:t>
      </w:r>
      <w:r>
        <w:rPr>
          <w:rFonts w:ascii="Arial" w:hAnsi="Arial" w:cs="Arial"/>
          <w:b/>
          <w:sz w:val="22"/>
          <w:szCs w:val="22"/>
          <w:u w:val="single"/>
        </w:rPr>
        <w:t>UNDER 13</w:t>
      </w:r>
      <w:r w:rsidRPr="009D0382">
        <w:rPr>
          <w:rFonts w:ascii="Arial" w:hAnsi="Arial" w:cs="Arial"/>
          <w:b/>
          <w:sz w:val="22"/>
          <w:szCs w:val="22"/>
          <w:u w:val="single"/>
        </w:rPr>
        <w:t xml:space="preserve"> ore 15:30</w:t>
      </w:r>
    </w:p>
    <w:p w:rsidR="00964DB8" w:rsidRPr="009D0382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u w:color="000000"/>
          <w:bdr w:val="nil"/>
          <w:lang w:eastAsia="en-US"/>
        </w:rPr>
      </w:pPr>
    </w:p>
    <w:tbl>
      <w:tblPr>
        <w:tblW w:w="10065" w:type="dxa"/>
        <w:tblInd w:w="108" w:type="dxa"/>
        <w:tblLook w:val="04A0"/>
      </w:tblPr>
      <w:tblGrid>
        <w:gridCol w:w="595"/>
        <w:gridCol w:w="2264"/>
        <w:gridCol w:w="2260"/>
        <w:gridCol w:w="1697"/>
        <w:gridCol w:w="3249"/>
      </w:tblGrid>
      <w:tr w:rsidR="00964DB8" w:rsidRPr="009D0382" w:rsidTr="00964DB8">
        <w:trPr>
          <w:trHeight w:val="235"/>
        </w:trPr>
        <w:tc>
          <w:tcPr>
            <w:tcW w:w="595" w:type="dxa"/>
          </w:tcPr>
          <w:p w:rsidR="00964DB8" w:rsidRPr="009D0382" w:rsidRDefault="00964DB8" w:rsidP="00964D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2264" w:type="dxa"/>
          </w:tcPr>
          <w:p w:rsidR="00964DB8" w:rsidRPr="009D0382" w:rsidRDefault="00964DB8" w:rsidP="0096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2260" w:type="dxa"/>
          </w:tcPr>
          <w:p w:rsidR="00964DB8" w:rsidRPr="009D0382" w:rsidRDefault="00964DB8" w:rsidP="0096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97" w:type="dxa"/>
          </w:tcPr>
          <w:p w:rsidR="00964DB8" w:rsidRPr="009D0382" w:rsidRDefault="00964DB8" w:rsidP="00964D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SCITA</w:t>
            </w:r>
          </w:p>
        </w:tc>
        <w:tc>
          <w:tcPr>
            <w:tcW w:w="3249" w:type="dxa"/>
          </w:tcPr>
          <w:p w:rsidR="00964DB8" w:rsidRPr="009D0382" w:rsidRDefault="00964DB8" w:rsidP="0096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ETA’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BISLANI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FRANCESC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2/01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U.S. RECANATESE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TONI 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MAS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1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ASTELFIDARDO</w:t>
            </w:r>
          </w:p>
        </w:tc>
      </w:tr>
      <w:tr w:rsidR="00964DB8" w:rsidRPr="00965D27" w:rsidTr="00964DB8">
        <w:trPr>
          <w:trHeight w:val="279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APORALONI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ARC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3/03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NUOVA FOLGORE</w:t>
            </w:r>
          </w:p>
        </w:tc>
      </w:tr>
      <w:tr w:rsidR="00964DB8" w:rsidRPr="00965D27" w:rsidTr="00964DB8">
        <w:trPr>
          <w:trHeight w:val="207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ARANCINI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SIMONE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4/02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FILOTTRANESE</w:t>
            </w:r>
          </w:p>
        </w:tc>
      </w:tr>
      <w:tr w:rsidR="00964DB8" w:rsidRPr="00965D27" w:rsidTr="00964DB8">
        <w:trPr>
          <w:trHeight w:val="211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964DB8" w:rsidRPr="00965D27" w:rsidRDefault="00964DB8" w:rsidP="00964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GRANDE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LORENZ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08/06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BIAGIO NAZZARO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ICCONETTI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PAOL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09/02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</w:rPr>
              <w:t>U.S. TOLENTINO 1919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ONESTA’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DAVIDE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05/01/200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964DB8" w:rsidRPr="00965D27" w:rsidRDefault="00964DB8" w:rsidP="00964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CIVITANOVESE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4" w:type="dxa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UCCO</w:t>
            </w:r>
          </w:p>
        </w:tc>
        <w:tc>
          <w:tcPr>
            <w:tcW w:w="2260" w:type="dxa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ELIA</w:t>
            </w:r>
          </w:p>
        </w:tc>
        <w:tc>
          <w:tcPr>
            <w:tcW w:w="1697" w:type="dxa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09/01/2009</w:t>
            </w:r>
          </w:p>
        </w:tc>
        <w:tc>
          <w:tcPr>
            <w:tcW w:w="3249" w:type="dxa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ADEMY CIVITANOVESE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proofErr w:type="spellStart"/>
            <w:r>
              <w:rPr>
                <w:rStyle w:val="Enfasigrassetto"/>
                <w:rFonts w:ascii="Arial" w:hAnsi="Arial" w:cs="Arial"/>
                <w:b w:val="0"/>
              </w:rPr>
              <w:t>DI</w:t>
            </w:r>
            <w:proofErr w:type="spellEnd"/>
            <w:r>
              <w:rPr>
                <w:rStyle w:val="Enfasigrassetto"/>
                <w:rFonts w:ascii="Arial" w:hAnsi="Arial" w:cs="Arial"/>
                <w:b w:val="0"/>
              </w:rPr>
              <w:t xml:space="preserve"> GIAMBERARDINO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DIEG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1/03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</w:rPr>
              <w:t>SANTA MARIA APPARENTE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GALASSI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TOMMAS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8/02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VILLA MUSONE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 w:rsidRPr="00F01FDE">
              <w:rPr>
                <w:rFonts w:ascii="Arial" w:hAnsi="Arial" w:cs="Arial"/>
              </w:rPr>
              <w:t>11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F01FDE">
              <w:rPr>
                <w:rStyle w:val="Enfasigrassetto"/>
                <w:rFonts w:ascii="Arial" w:hAnsi="Arial" w:cs="Arial"/>
                <w:b w:val="0"/>
              </w:rPr>
              <w:t>GALEAZZI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F01FDE">
              <w:rPr>
                <w:rStyle w:val="Enfasigrassetto"/>
                <w:rFonts w:ascii="Arial" w:hAnsi="Arial" w:cs="Arial"/>
                <w:b w:val="0"/>
              </w:rPr>
              <w:t>VALENTIN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7/10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BIAGIO NAZZATO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LEO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AR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7/02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CANDIA BARACCOLA ASPIO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I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</w:rPr>
              <w:t>U.S. TOLENTINO 1919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ACRINA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ATTE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7/03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GIOVANE ANCONA CALCIO</w:t>
            </w:r>
          </w:p>
        </w:tc>
      </w:tr>
      <w:tr w:rsidR="00964DB8" w:rsidRPr="00965D27" w:rsidTr="00964DB8">
        <w:trPr>
          <w:trHeight w:val="264"/>
        </w:trPr>
        <w:tc>
          <w:tcPr>
            <w:tcW w:w="595" w:type="dxa"/>
            <w:vAlign w:val="bottom"/>
          </w:tcPr>
          <w:p w:rsidR="00964DB8" w:rsidRPr="00965D27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4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ALAVENDA</w:t>
            </w:r>
          </w:p>
        </w:tc>
        <w:tc>
          <w:tcPr>
            <w:tcW w:w="2260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NICOL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965D27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3/09/2009</w:t>
            </w:r>
          </w:p>
        </w:tc>
        <w:tc>
          <w:tcPr>
            <w:tcW w:w="3249" w:type="dxa"/>
            <w:shd w:val="clear" w:color="auto" w:fill="auto"/>
          </w:tcPr>
          <w:p w:rsidR="00964DB8" w:rsidRPr="00965D27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NUOVA FOLGORE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 w:rsidRPr="00F01FDE">
              <w:rPr>
                <w:rFonts w:ascii="Arial" w:hAnsi="Arial" w:cs="Arial"/>
              </w:rPr>
              <w:t>16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F01FDE">
              <w:rPr>
                <w:rStyle w:val="Enfasigrassetto"/>
                <w:rFonts w:ascii="Arial" w:hAnsi="Arial" w:cs="Arial"/>
                <w:b w:val="0"/>
              </w:rPr>
              <w:t>MALIZIA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F01FDE">
              <w:rPr>
                <w:rStyle w:val="Enfasigrassetto"/>
                <w:rFonts w:ascii="Arial" w:hAnsi="Arial" w:cs="Arial"/>
                <w:b w:val="0"/>
              </w:rPr>
              <w:t>VITTOR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3/02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UNION PICENA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 w:rsidRPr="00F01FDE">
              <w:rPr>
                <w:rFonts w:ascii="Arial" w:hAnsi="Arial" w:cs="Arial"/>
              </w:rPr>
              <w:t>17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F01FDE">
              <w:rPr>
                <w:rStyle w:val="Enfasigrassetto"/>
                <w:rFonts w:ascii="Arial" w:hAnsi="Arial" w:cs="Arial"/>
                <w:b w:val="0"/>
              </w:rPr>
              <w:t>MERCURI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LEONARD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3/02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VALDICHIENTI PONTE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MIMOTTI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FILIPP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9/03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BIAGIO NAZZARO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 xml:space="preserve">RAFFAELI 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GIOVANNI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12/01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SS. MACERATESE 1922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ROCCHETTI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GIUL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08/04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TREIESE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 xml:space="preserve">SEQUENZA 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LUC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9/04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VILLA MUSONE</w:t>
            </w:r>
          </w:p>
        </w:tc>
      </w:tr>
      <w:tr w:rsidR="00964DB8" w:rsidRPr="00F01FDE" w:rsidTr="00964DB8">
        <w:trPr>
          <w:trHeight w:val="264"/>
        </w:trPr>
        <w:tc>
          <w:tcPr>
            <w:tcW w:w="595" w:type="dxa"/>
            <w:vAlign w:val="bottom"/>
          </w:tcPr>
          <w:p w:rsidR="00964DB8" w:rsidRPr="00F01FDE" w:rsidRDefault="00964DB8" w:rsidP="00964D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4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 xml:space="preserve">SILEONI </w:t>
            </w:r>
          </w:p>
        </w:tc>
        <w:tc>
          <w:tcPr>
            <w:tcW w:w="2260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ALESSANDR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4DB8" w:rsidRPr="00F01FDE" w:rsidRDefault="00964DB8" w:rsidP="00964DB8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25/02/2009</w:t>
            </w:r>
          </w:p>
        </w:tc>
        <w:tc>
          <w:tcPr>
            <w:tcW w:w="3249" w:type="dxa"/>
            <w:shd w:val="clear" w:color="auto" w:fill="auto"/>
          </w:tcPr>
          <w:p w:rsidR="00964DB8" w:rsidRPr="00F01FDE" w:rsidRDefault="00964DB8" w:rsidP="00964DB8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>
              <w:rPr>
                <w:rStyle w:val="Enfasigrassetto"/>
                <w:rFonts w:ascii="Arial" w:hAnsi="Arial" w:cs="Arial"/>
                <w:b w:val="0"/>
              </w:rPr>
              <w:t>SS. MACERATESE 1922</w:t>
            </w:r>
          </w:p>
        </w:tc>
      </w:tr>
    </w:tbl>
    <w:p w:rsidR="00964DB8" w:rsidRDefault="00964DB8" w:rsidP="00964DB8">
      <w:pPr>
        <w:pStyle w:val="Nessunaspaziatura"/>
        <w:rPr>
          <w:rFonts w:ascii="Arial" w:hAnsi="Arial" w:cs="Arial"/>
        </w:rPr>
      </w:pP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ri convocati dovranno presentarsi puntuali e muniti del kit personale di giuoco, oltre a parastinchi, certificato di idoneità per l’attività agonistica, un paio di scarpe ginniche e un paio di scarpe da calcio.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La seduta di allenamento si svolgerà presso il Centro Federale Territoriale nel pieno rispetto delle normative  in vigore, indicazioni generali finalizzate al contenimento dell’emergenza COVID-19 </w:t>
      </w:r>
    </w:p>
    <w:p w:rsidR="00964DB8" w:rsidRPr="00E3570A" w:rsidRDefault="00964DB8" w:rsidP="00964DB8">
      <w:pPr>
        <w:rPr>
          <w:rFonts w:ascii="Arial" w:eastAsia="Calibri" w:hAnsi="Arial" w:cs="Arial"/>
          <w:sz w:val="22"/>
          <w:szCs w:val="22"/>
          <w:lang w:eastAsia="en-US"/>
        </w:rPr>
      </w:pP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, valgono le indicazioni generali emanate dalla FIGC con il protocollo datato 4 agosto 2021  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per la pianificazione, l'organizzazione e la gestione delle attività dilettantistiche e giovanili per la Stagione Sportiva 2021/2022- allenamenti, attività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pre-gara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gare di tutte le categorie agonistiche e di base, di livello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Nazionale-Regionale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Provinciale</w:t>
      </w: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, non direttamente disciplinato da altro protocollo FIGC.  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, i quali potranno accedere solo se in possesso di GREEN PASS. Si ricorda che verrà effettuata la rilevazione della temperatura corporea e, qualora la stessa fosse superiore a 37,5° non sarà consentito l’accesso alla struttura. Tutti i soggetti, atleti e membri dello staff, sono tenuti a compilare e consegnare la nuova autocertificazione secondo quanto predisposto dal protocollo datato 4 agosto 2021  . Si ricorda inoltre che la seduta di allenamento si svolge a porte chiuse e non è quindi consentita la presenza di pubblico all’interno dell’impianto sportivo. 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40 5338468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3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n caso di indisponibilità motivata dei calciatori convocati, le Società devono darne immediata comunicazione contattando il Responsabile Tecnico e/o il Responsabile Organizzativ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964DB8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u w:val="single" w:color="000000"/>
          <w:bdr w:val="nil"/>
          <w:lang w:eastAsia="en-US"/>
        </w:rPr>
      </w:pP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bile Organizzativo Regionale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Giacom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ntilucci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eliss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hetti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Simone Cecch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lastRenderedPageBreak/>
        <w:t xml:space="preserve">Istruttore Under 13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Troncon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paratore dei portieri: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tteo Pazzi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mian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Javier Fernando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Fabio Santelli</w:t>
      </w:r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isioterapista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iche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nnuso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sicologo: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Giorgi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imento</w:t>
      </w:r>
      <w:proofErr w:type="spellEnd"/>
    </w:p>
    <w:p w:rsidR="00964DB8" w:rsidRPr="00E3570A" w:rsidRDefault="00964DB8" w:rsidP="00964D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i ringraziano le Società per la collaborazione offerta e si porgono cordiali saluti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</w:p>
    <w:p w:rsidR="00964DB8" w:rsidRPr="00DD6E92" w:rsidRDefault="00964DB8" w:rsidP="00964DB8">
      <w:pPr>
        <w:rPr>
          <w:rFonts w:ascii="Arial" w:hAnsi="Arial" w:cs="Arial"/>
          <w:sz w:val="22"/>
          <w:szCs w:val="22"/>
          <w:u w:val="single"/>
        </w:rPr>
      </w:pPr>
      <w:r w:rsidRPr="00DD6E92">
        <w:rPr>
          <w:rFonts w:ascii="Arial" w:hAnsi="Arial" w:cs="Arial"/>
          <w:b/>
          <w:bCs/>
          <w:sz w:val="22"/>
          <w:szCs w:val="22"/>
          <w:u w:val="single"/>
        </w:rPr>
        <w:t xml:space="preserve">ATTIVITA’ </w:t>
      </w:r>
      <w:proofErr w:type="spellStart"/>
      <w:r w:rsidRPr="00DD6E92"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 w:rsidRPr="00DD6E92">
        <w:rPr>
          <w:rFonts w:ascii="Arial" w:hAnsi="Arial" w:cs="Arial"/>
          <w:b/>
          <w:bCs/>
          <w:sz w:val="22"/>
          <w:szCs w:val="22"/>
          <w:u w:val="single"/>
        </w:rPr>
        <w:t xml:space="preserve"> BASE – UNDER 13 FAIR PLAY ELITE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D6E92">
        <w:rPr>
          <w:rFonts w:ascii="Arial" w:hAnsi="Arial" w:cs="Arial"/>
          <w:sz w:val="22"/>
          <w:szCs w:val="22"/>
        </w:rPr>
        <w:t>Dopo lo svolgimento della seconda fase regionale del torneo Under 13 Fair Play Elite, risultano accedere alla terza ed ultima fase le seguenti società:</w:t>
      </w:r>
    </w:p>
    <w:p w:rsidR="00964DB8" w:rsidRPr="004B4D6E" w:rsidRDefault="00964DB8" w:rsidP="00964DB8">
      <w:pPr>
        <w:shd w:val="clear" w:color="auto" w:fill="FFFFFF"/>
        <w:rPr>
          <w:rFonts w:ascii="Arial" w:hAnsi="Arial" w:cs="Arial"/>
          <w:b/>
          <w:iCs/>
          <w:sz w:val="22"/>
          <w:szCs w:val="22"/>
        </w:rPr>
      </w:pPr>
      <w:r w:rsidRPr="004B4D6E">
        <w:rPr>
          <w:rFonts w:ascii="Arial" w:hAnsi="Arial" w:cs="Arial"/>
          <w:b/>
          <w:iCs/>
          <w:sz w:val="22"/>
          <w:szCs w:val="22"/>
        </w:rPr>
        <w:t>ALMA JUVENTUS FANO</w:t>
      </w:r>
    </w:p>
    <w:p w:rsidR="00964DB8" w:rsidRPr="004B4D6E" w:rsidRDefault="00964DB8" w:rsidP="00964DB8">
      <w:pPr>
        <w:shd w:val="clear" w:color="auto" w:fill="FFFFFF"/>
        <w:rPr>
          <w:rFonts w:ascii="Arial" w:hAnsi="Arial" w:cs="Arial"/>
          <w:b/>
          <w:iCs/>
          <w:sz w:val="22"/>
          <w:szCs w:val="22"/>
        </w:rPr>
      </w:pPr>
      <w:r w:rsidRPr="004B4D6E">
        <w:rPr>
          <w:rFonts w:ascii="Arial" w:hAnsi="Arial" w:cs="Arial"/>
          <w:b/>
          <w:iCs/>
          <w:sz w:val="22"/>
          <w:szCs w:val="22"/>
        </w:rPr>
        <w:t>AFC FERMO</w:t>
      </w:r>
    </w:p>
    <w:p w:rsidR="00964DB8" w:rsidRPr="004B4D6E" w:rsidRDefault="00964DB8" w:rsidP="00964DB8">
      <w:pPr>
        <w:shd w:val="clear" w:color="auto" w:fill="FFFFFF"/>
        <w:rPr>
          <w:rFonts w:ascii="Arial" w:hAnsi="Arial" w:cs="Arial"/>
          <w:b/>
          <w:iCs/>
          <w:sz w:val="22"/>
          <w:szCs w:val="22"/>
        </w:rPr>
      </w:pPr>
      <w:r w:rsidRPr="004B4D6E">
        <w:rPr>
          <w:rFonts w:ascii="Arial" w:hAnsi="Arial" w:cs="Arial"/>
          <w:b/>
          <w:iCs/>
          <w:sz w:val="22"/>
          <w:szCs w:val="22"/>
        </w:rPr>
        <w:t>FC VIGOR SENIGALLIA</w:t>
      </w:r>
    </w:p>
    <w:p w:rsidR="00964DB8" w:rsidRPr="004B4D6E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4B4D6E">
        <w:rPr>
          <w:rFonts w:ascii="Arial" w:hAnsi="Arial" w:cs="Arial"/>
          <w:sz w:val="22"/>
          <w:szCs w:val="22"/>
        </w:rPr>
        <w:t xml:space="preserve">Pertanto le sopra indicate società svolgeranno l’ultimo turno regionale </w:t>
      </w:r>
      <w:r w:rsidRPr="004B4D6E">
        <w:rPr>
          <w:rFonts w:ascii="Arial" w:hAnsi="Arial" w:cs="Arial"/>
          <w:b/>
          <w:bCs/>
          <w:iCs/>
          <w:sz w:val="22"/>
          <w:szCs w:val="22"/>
        </w:rPr>
        <w:t>domenica 07 Novembre 2021</w:t>
      </w:r>
      <w:r w:rsidRPr="004B4D6E">
        <w:rPr>
          <w:rFonts w:ascii="Arial" w:hAnsi="Arial" w:cs="Arial"/>
          <w:bCs/>
          <w:iCs/>
          <w:sz w:val="22"/>
          <w:szCs w:val="22"/>
        </w:rPr>
        <w:t xml:space="preserve"> a Senigallia, presso il Campo Sportivo “Le Saline” – via dei Gerani –</w:t>
      </w:r>
      <w:r w:rsidRPr="004B4D6E">
        <w:rPr>
          <w:rFonts w:ascii="Arial" w:hAnsi="Arial" w:cs="Arial"/>
          <w:sz w:val="22"/>
          <w:szCs w:val="22"/>
        </w:rPr>
        <w:t xml:space="preserve"> con il seguente calendario: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D6E92">
        <w:rPr>
          <w:rFonts w:ascii="Arial" w:hAnsi="Arial" w:cs="Arial"/>
          <w:sz w:val="22"/>
          <w:szCs w:val="22"/>
        </w:rPr>
        <w:t>1^ partita: FC Vigor Senigallia – Alma Juventus Fano</w:t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  <w:t>ore 14.30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D6E92">
        <w:rPr>
          <w:rFonts w:ascii="Arial" w:hAnsi="Arial" w:cs="Arial"/>
          <w:sz w:val="22"/>
          <w:szCs w:val="22"/>
        </w:rPr>
        <w:t>2^ partita: Perdente 1^ partita – AFC Fermo</w:t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  <w:t>ore 15:30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D6E92">
        <w:rPr>
          <w:rFonts w:ascii="Arial" w:hAnsi="Arial" w:cs="Arial"/>
          <w:sz w:val="22"/>
          <w:szCs w:val="22"/>
        </w:rPr>
        <w:t>3^ partita AFC Fermo – Vincente 1^ partita</w:t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</w:r>
      <w:r w:rsidRPr="00DD6E92">
        <w:rPr>
          <w:rFonts w:ascii="Arial" w:hAnsi="Arial" w:cs="Arial"/>
          <w:sz w:val="22"/>
          <w:szCs w:val="22"/>
        </w:rPr>
        <w:tab/>
        <w:t>ore 16:30</w:t>
      </w:r>
    </w:p>
    <w:p w:rsidR="00964DB8" w:rsidRPr="004B4D6E" w:rsidRDefault="00964DB8" w:rsidP="00964DB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4D6E">
        <w:rPr>
          <w:rFonts w:ascii="Arial" w:eastAsia="Times New Roman" w:hAnsi="Arial" w:cs="Arial"/>
          <w:bCs/>
          <w:color w:val="auto"/>
          <w:sz w:val="22"/>
          <w:szCs w:val="22"/>
          <w:lang w:eastAsia="it-IT"/>
        </w:rPr>
        <w:t xml:space="preserve">Si ricorda che </w:t>
      </w:r>
      <w:r w:rsidRPr="004B4D6E">
        <w:rPr>
          <w:rFonts w:ascii="Arial" w:hAnsi="Arial" w:cs="Arial"/>
          <w:bCs/>
          <w:color w:val="auto"/>
          <w:sz w:val="22"/>
          <w:szCs w:val="22"/>
        </w:rPr>
        <w:t xml:space="preserve">le gare sono suddivise in 3 tempi della durata di 15 minuti ciascuno. In caso di parità al termine della prima gara giocherà prima la seconda partita la squadra prima nominata. 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4B4D6E">
        <w:rPr>
          <w:rFonts w:ascii="Arial" w:hAnsi="Arial" w:cs="Arial"/>
          <w:bCs/>
          <w:sz w:val="22"/>
          <w:szCs w:val="22"/>
        </w:rPr>
        <w:t>LE PRIME DUE IN GRADUATORIA</w:t>
      </w:r>
      <w:r w:rsidRPr="004B4D6E">
        <w:rPr>
          <w:rFonts w:ascii="Arial" w:hAnsi="Arial" w:cs="Arial"/>
          <w:sz w:val="22"/>
          <w:szCs w:val="22"/>
        </w:rPr>
        <w:t xml:space="preserve"> avranno accesso alla fase interregionale che si giocherà nel</w:t>
      </w:r>
      <w:r w:rsidRPr="00DD6E92">
        <w:rPr>
          <w:rFonts w:ascii="Arial" w:hAnsi="Arial" w:cs="Arial"/>
          <w:sz w:val="22"/>
          <w:szCs w:val="22"/>
        </w:rPr>
        <w:t xml:space="preserve"> week end del 13/14 Novembre 2021, in un ulteriore triangolare all’italiana con la partecipazione della terza squadra della Regione </w:t>
      </w:r>
      <w:r w:rsidRPr="00DD6E9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bruzzo</w:t>
      </w:r>
      <w:r w:rsidRPr="00DD6E92">
        <w:rPr>
          <w:rFonts w:ascii="Arial" w:hAnsi="Arial" w:cs="Arial"/>
          <w:sz w:val="22"/>
          <w:szCs w:val="22"/>
        </w:rPr>
        <w:t>, in una sede da stabilire.</w:t>
      </w:r>
    </w:p>
    <w:p w:rsidR="00964DB8" w:rsidRPr="00DD6E92" w:rsidRDefault="00964DB8" w:rsidP="00964DB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D6E92">
        <w:rPr>
          <w:rFonts w:ascii="Arial" w:hAnsi="Arial" w:cs="Arial"/>
          <w:sz w:val="22"/>
          <w:szCs w:val="22"/>
        </w:rPr>
        <w:t>Si allegano al presente C.U. i comunicati ufficiali FIGC/SGS n</w:t>
      </w:r>
      <w:r>
        <w:rPr>
          <w:rFonts w:ascii="Arial" w:hAnsi="Arial" w:cs="Arial"/>
          <w:sz w:val="22"/>
          <w:szCs w:val="22"/>
        </w:rPr>
        <w:t>. 53 e n</w:t>
      </w:r>
      <w:r w:rsidRPr="00DD6E92">
        <w:rPr>
          <w:rFonts w:ascii="Arial" w:hAnsi="Arial" w:cs="Arial"/>
          <w:sz w:val="22"/>
          <w:szCs w:val="22"/>
        </w:rPr>
        <w:t>.65.</w:t>
      </w:r>
      <w:bookmarkStart w:id="7" w:name="_GoBack"/>
      <w:bookmarkEnd w:id="7"/>
    </w:p>
    <w:p w:rsidR="00E90BBD" w:rsidRDefault="00E90BBD" w:rsidP="00E90BBD">
      <w:pPr>
        <w:pStyle w:val="Titolo2"/>
        <w:rPr>
          <w:i w:val="0"/>
        </w:rPr>
      </w:pPr>
      <w:bookmarkStart w:id="8" w:name="_Toc86858030"/>
      <w:r>
        <w:rPr>
          <w:i w:val="0"/>
        </w:rPr>
        <w:t>Recuperi</w:t>
      </w:r>
      <w:bookmarkEnd w:id="8"/>
    </w:p>
    <w:p w:rsidR="00E90BBD" w:rsidRDefault="00E90BBD" w:rsidP="00E90BBD">
      <w:pPr>
        <w:pStyle w:val="LndNormale1"/>
      </w:pPr>
    </w:p>
    <w:p w:rsidR="00E90BBD" w:rsidRDefault="00E90BBD" w:rsidP="00E90BBD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 xml:space="preserve">CAMPIONATO </w:t>
      </w:r>
      <w:r>
        <w:rPr>
          <w:b/>
          <w:u w:val="single"/>
        </w:rPr>
        <w:t>SECONDA CATEGORIA</w:t>
      </w:r>
    </w:p>
    <w:p w:rsidR="00E90BBD" w:rsidRDefault="00E90BBD" w:rsidP="00E90BBD">
      <w:pPr>
        <w:pStyle w:val="LndNormale1"/>
      </w:pPr>
    </w:p>
    <w:p w:rsidR="00E90BBD" w:rsidRPr="00F318BF" w:rsidRDefault="00E90BBD" w:rsidP="00E90BBD">
      <w:pPr>
        <w:pStyle w:val="LndNormale1"/>
        <w:rPr>
          <w:b/>
          <w:u w:val="single"/>
        </w:rPr>
      </w:pPr>
      <w:r>
        <w:t xml:space="preserve">La gara JUVENTUS CLUB TOLENTINO/SARNANO </w:t>
      </w:r>
      <w:r w:rsidRPr="00F318BF">
        <w:rPr>
          <w:b/>
          <w:u w:val="single"/>
        </w:rPr>
        <w:t>viene recuperata mercoledì 17.11.2021 ore 14,30.</w:t>
      </w:r>
    </w:p>
    <w:p w:rsidR="00E90BBD" w:rsidRDefault="00E90BBD" w:rsidP="00E90BBD">
      <w:pPr>
        <w:pStyle w:val="LndNormale1"/>
        <w:rPr>
          <w:b/>
          <w:u w:val="single"/>
        </w:rPr>
      </w:pPr>
      <w:r>
        <w:t>Conseguentemente la gara di Coppa Marche JUVENTUS CLUB TOLENTINO/ESANATOGLIA, programmata per mercoledì 17.11.2</w:t>
      </w:r>
      <w:r w:rsidR="00F318BF">
        <w:t>0</w:t>
      </w:r>
      <w:r>
        <w:t xml:space="preserve">21 è </w:t>
      </w:r>
      <w:r w:rsidRPr="00F318BF">
        <w:rPr>
          <w:b/>
          <w:u w:val="single"/>
        </w:rPr>
        <w:t xml:space="preserve">posticipata a mercoledì </w:t>
      </w:r>
      <w:r w:rsidR="00F318BF" w:rsidRPr="00F318BF">
        <w:rPr>
          <w:b/>
          <w:u w:val="single"/>
        </w:rPr>
        <w:t>01.12.2021 ore 20,30.</w:t>
      </w:r>
    </w:p>
    <w:p w:rsidR="00F318BF" w:rsidRPr="00F318BF" w:rsidRDefault="00F318BF" w:rsidP="00E90BBD">
      <w:pPr>
        <w:pStyle w:val="LndNormale1"/>
        <w:rPr>
          <w:b/>
          <w:u w:val="single"/>
        </w:rPr>
      </w:pPr>
    </w:p>
    <w:p w:rsidR="00964DB8" w:rsidRDefault="00964DB8" w:rsidP="00964DB8">
      <w:pPr>
        <w:pStyle w:val="Titolo2"/>
        <w:rPr>
          <w:i w:val="0"/>
        </w:rPr>
      </w:pPr>
      <w:bookmarkStart w:id="9" w:name="_Toc85130792"/>
      <w:bookmarkStart w:id="10" w:name="_Toc85878218"/>
      <w:bookmarkStart w:id="11" w:name="_Toc85879212"/>
      <w:bookmarkStart w:id="12" w:name="_Toc86330922"/>
      <w:bookmarkStart w:id="13" w:name="_Toc86766160"/>
      <w:bookmarkStart w:id="14" w:name="_Toc86858031"/>
      <w:r w:rsidRPr="00F82AD2">
        <w:rPr>
          <w:i w:val="0"/>
        </w:rPr>
        <w:t xml:space="preserve">Modifiche al programma gare del </w:t>
      </w:r>
      <w:r>
        <w:rPr>
          <w:i w:val="0"/>
        </w:rPr>
        <w:t>07/11</w:t>
      </w:r>
      <w:r w:rsidRPr="00F82AD2">
        <w:rPr>
          <w:i w:val="0"/>
        </w:rPr>
        <w:t>/20</w:t>
      </w:r>
      <w:r>
        <w:rPr>
          <w:i w:val="0"/>
        </w:rPr>
        <w:t>2</w:t>
      </w:r>
      <w:r w:rsidRPr="00F82AD2">
        <w:rPr>
          <w:i w:val="0"/>
        </w:rPr>
        <w:t>1</w:t>
      </w:r>
      <w:bookmarkEnd w:id="9"/>
      <w:bookmarkEnd w:id="10"/>
      <w:bookmarkEnd w:id="11"/>
      <w:bookmarkEnd w:id="12"/>
      <w:bookmarkEnd w:id="13"/>
      <w:bookmarkEnd w:id="14"/>
    </w:p>
    <w:p w:rsidR="00964DB8" w:rsidRDefault="00964DB8" w:rsidP="00964DB8">
      <w:pPr>
        <w:pStyle w:val="LndNormale1"/>
        <w:rPr>
          <w:b/>
          <w:u w:val="single"/>
        </w:rPr>
      </w:pPr>
    </w:p>
    <w:p w:rsidR="00964DB8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 xml:space="preserve">CAMPIONATO </w:t>
      </w:r>
      <w:r>
        <w:rPr>
          <w:b/>
          <w:u w:val="single"/>
        </w:rPr>
        <w:t>PROMOZIONE</w:t>
      </w:r>
    </w:p>
    <w:p w:rsidR="00964DB8" w:rsidRDefault="00964DB8" w:rsidP="00964DB8">
      <w:pPr>
        <w:pStyle w:val="LndNormale1"/>
        <w:rPr>
          <w:b/>
          <w:u w:val="single"/>
        </w:rPr>
      </w:pPr>
    </w:p>
    <w:p w:rsidR="00964DB8" w:rsidRPr="00751C2D" w:rsidRDefault="00964DB8" w:rsidP="00964DB8">
      <w:pPr>
        <w:pStyle w:val="LndNormale1"/>
        <w:rPr>
          <w:b/>
          <w:u w:val="single"/>
        </w:rPr>
      </w:pPr>
      <w:r>
        <w:t xml:space="preserve">Causa indisponibilità campo la gara </w:t>
      </w:r>
      <w:r w:rsidRPr="00751C2D">
        <w:t>OLIMPIA</w:t>
      </w:r>
      <w:r>
        <w:t>/</w:t>
      </w:r>
      <w:r w:rsidRPr="00751C2D">
        <w:t>FERMIGNANESE</w:t>
      </w:r>
      <w:r>
        <w:t xml:space="preserve"> del 06.11.2021 </w:t>
      </w:r>
      <w:r w:rsidRPr="00751C2D">
        <w:rPr>
          <w:b/>
          <w:u w:val="single"/>
        </w:rPr>
        <w:t>viene disputata allo Stadio “G.Bianchelli” di  Senigallia, via Montenero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 xml:space="preserve">CAMPIONATO </w:t>
      </w:r>
      <w:r>
        <w:rPr>
          <w:b/>
          <w:u w:val="single"/>
        </w:rPr>
        <w:t>SECONDA CATEGORIA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Visti gli accordi societari la gara </w:t>
      </w:r>
      <w:r w:rsidRPr="00344E99">
        <w:t>REAL EAGLES VIRTUS PAGLIA</w:t>
      </w:r>
      <w:r>
        <w:t>RE/</w:t>
      </w:r>
      <w:r w:rsidRPr="00344E99">
        <w:t>FERMO SSD ARL</w:t>
      </w:r>
      <w:r>
        <w:t xml:space="preserve"> del 06.11.2021 avrà inizio alle </w:t>
      </w:r>
      <w:r w:rsidRPr="00344E99">
        <w:rPr>
          <w:b/>
          <w:u w:val="single"/>
        </w:rPr>
        <w:t>ore 15,30</w:t>
      </w:r>
      <w:r>
        <w:t>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 xml:space="preserve">CAMPIONATO </w:t>
      </w:r>
      <w:r>
        <w:rPr>
          <w:b/>
          <w:u w:val="single"/>
        </w:rPr>
        <w:t>SECONDA CATEGORIA</w:t>
      </w:r>
    </w:p>
    <w:p w:rsidR="00964DB8" w:rsidRDefault="00964DB8" w:rsidP="00964DB8">
      <w:pPr>
        <w:pStyle w:val="LndNormale1"/>
      </w:pPr>
    </w:p>
    <w:p w:rsidR="00964DB8" w:rsidRPr="008826E7" w:rsidRDefault="00964DB8" w:rsidP="00964DB8">
      <w:pPr>
        <w:pStyle w:val="LndNormale1"/>
        <w:rPr>
          <w:b/>
          <w:u w:val="single"/>
        </w:rPr>
      </w:pPr>
      <w:r>
        <w:lastRenderedPageBreak/>
        <w:t xml:space="preserve">Causa indisponibiltà campo la gara </w:t>
      </w:r>
      <w:r w:rsidRPr="008826E7">
        <w:t>REAL CAMERANESE</w:t>
      </w:r>
      <w:r>
        <w:t>/</w:t>
      </w:r>
      <w:r w:rsidRPr="008826E7">
        <w:t>PIETRALACROCE 73</w:t>
      </w:r>
      <w:r>
        <w:t xml:space="preserve"> del 06.11.2021 </w:t>
      </w:r>
      <w:r w:rsidRPr="008826E7">
        <w:rPr>
          <w:b/>
          <w:u w:val="single"/>
        </w:rPr>
        <w:t>viene disputata sul campo sportivo “D.Bernacchia” di Osimo Stazione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Visti gli accordi societari la gara </w:t>
      </w:r>
      <w:r w:rsidRPr="009B0746">
        <w:t>FC TORRIONE CALCIO 1919</w:t>
      </w:r>
      <w:r>
        <w:t>/</w:t>
      </w:r>
      <w:r w:rsidRPr="009B0746">
        <w:t>PICENO UNITED MMX A R.L.</w:t>
      </w:r>
      <w:r>
        <w:t xml:space="preserve"> del 06.11.2021 avrà inizio alle </w:t>
      </w:r>
      <w:r w:rsidRPr="009B0746">
        <w:rPr>
          <w:b/>
          <w:u w:val="single"/>
        </w:rPr>
        <w:t>ore 16,30</w:t>
      </w:r>
      <w:r>
        <w:t>.</w:t>
      </w:r>
    </w:p>
    <w:p w:rsidR="00964DB8" w:rsidRPr="00751C2D" w:rsidRDefault="00964DB8" w:rsidP="00964DB8">
      <w:pPr>
        <w:pStyle w:val="LndNormale1"/>
      </w:pPr>
    </w:p>
    <w:p w:rsidR="00964DB8" w:rsidRPr="00402465" w:rsidRDefault="00964DB8" w:rsidP="00964DB8">
      <w:pPr>
        <w:pStyle w:val="LndNormale1"/>
      </w:pPr>
    </w:p>
    <w:p w:rsidR="00964DB8" w:rsidRPr="00EC7D2D" w:rsidRDefault="00964DB8" w:rsidP="00964DB8">
      <w:pPr>
        <w:pStyle w:val="LndNormale1"/>
        <w:rPr>
          <w:b/>
          <w:u w:val="single"/>
        </w:rPr>
      </w:pPr>
      <w:r w:rsidRPr="00EC7D2D">
        <w:rPr>
          <w:b/>
          <w:u w:val="single"/>
        </w:rPr>
        <w:t>CAMPIONATO JUNIORES UNDER 19 REGIONALE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Causa concoimitanza e visti gli accordi societari la gara </w:t>
      </w:r>
      <w:r w:rsidRPr="00751C2D">
        <w:t>F.C. VIGOR SENIGALLIA</w:t>
      </w:r>
      <w:r>
        <w:t>/</w:t>
      </w:r>
      <w:r w:rsidRPr="00751C2D">
        <w:t>ATLETICO GALLO</w:t>
      </w:r>
      <w:r>
        <w:t xml:space="preserve"> del 06.11.2021 avrà inizio alle </w:t>
      </w:r>
      <w:r w:rsidRPr="00751C2D">
        <w:rPr>
          <w:b/>
          <w:u w:val="single"/>
        </w:rPr>
        <w:t>ore 17,30</w:t>
      </w:r>
      <w:r>
        <w:t>.</w:t>
      </w:r>
    </w:p>
    <w:p w:rsidR="00964DB8" w:rsidRDefault="00964DB8" w:rsidP="00964DB8">
      <w:pPr>
        <w:pStyle w:val="LndNormale1"/>
      </w:pPr>
    </w:p>
    <w:p w:rsidR="00964DB8" w:rsidRPr="00751C2D" w:rsidRDefault="00964DB8" w:rsidP="00964DB8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751C2D">
        <w:t>FILOTTRANESE A.S.D.</w:t>
      </w:r>
      <w:r>
        <w:t>/</w:t>
      </w:r>
      <w:r w:rsidRPr="00751C2D">
        <w:t>JESINA CALCIO SRL</w:t>
      </w:r>
      <w:r>
        <w:t xml:space="preserve"> del 06.11.2021 è </w:t>
      </w:r>
      <w:r w:rsidRPr="00751C2D">
        <w:rPr>
          <w:b/>
          <w:u w:val="single"/>
        </w:rPr>
        <w:t>postiicpata a martedì 09.11.2021 ore 18,00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Visti gli accordi societari la gara </w:t>
      </w:r>
      <w:r w:rsidRPr="00751C2D">
        <w:t>AURORA TREIA</w:t>
      </w:r>
      <w:r>
        <w:t>/</w:t>
      </w:r>
      <w:r w:rsidRPr="00751C2D">
        <w:t>MONTEMILONE POLLENZA</w:t>
      </w:r>
      <w:r>
        <w:t xml:space="preserve"> del 06.11.2021 avrà inizio alle </w:t>
      </w:r>
      <w:r w:rsidRPr="00751C2D">
        <w:rPr>
          <w:b/>
          <w:u w:val="single"/>
        </w:rPr>
        <w:t>ore 18,00</w:t>
      </w:r>
      <w:r>
        <w:t>.</w:t>
      </w:r>
    </w:p>
    <w:p w:rsidR="00964DB8" w:rsidRDefault="00964DB8" w:rsidP="00964DB8">
      <w:pPr>
        <w:pStyle w:val="LndNormale1"/>
      </w:pPr>
    </w:p>
    <w:p w:rsidR="00964DB8" w:rsidRDefault="00964DB8" w:rsidP="00964DB8">
      <w:pPr>
        <w:pStyle w:val="LndNormale1"/>
      </w:pPr>
      <w:r>
        <w:t xml:space="preserve">Visti gli accordi societari la gara </w:t>
      </w:r>
      <w:r w:rsidRPr="00FB053B">
        <w:t>GROTTAMMARE C. 1899 ARL</w:t>
      </w:r>
      <w:r>
        <w:t>/</w:t>
      </w:r>
      <w:r w:rsidRPr="00FB053B">
        <w:t>MONTURANO CAMPIGLIONE</w:t>
      </w:r>
      <w:r>
        <w:t xml:space="preserve"> del 06.11.2021 avrà inizio alle </w:t>
      </w:r>
      <w:r w:rsidRPr="00FB053B">
        <w:rPr>
          <w:b/>
          <w:u w:val="single"/>
        </w:rPr>
        <w:t>ore 17,30</w:t>
      </w:r>
      <w:r>
        <w:t>.</w:t>
      </w:r>
    </w:p>
    <w:p w:rsidR="008732AF" w:rsidRDefault="008732AF" w:rsidP="008732AF">
      <w:pPr>
        <w:pStyle w:val="LndNormale1"/>
      </w:pPr>
      <w:bookmarkStart w:id="15" w:name="CC_COMUCR"/>
      <w:bookmarkEnd w:id="15"/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6" w:name="_Toc86858032"/>
      <w:r w:rsidRPr="00937FDE">
        <w:rPr>
          <w:color w:val="FFFFFF"/>
        </w:rPr>
        <w:t>NOTIZIE SU ATTIVITÀ AGONISTICA</w:t>
      </w:r>
      <w:bookmarkEnd w:id="16"/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ECCELLENZA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1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JESINA CALC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ORSEMPRONESE 1949 SD.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N MARCO SERVIGL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10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MARCO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divId w:val="2045908372"/>
      </w:pPr>
      <w:r>
        <w:t>Per proteste nei confronti dell'arbitro</w:t>
      </w:r>
      <w:r w:rsidR="00964DB8">
        <w:t>. A</w:t>
      </w:r>
      <w:r>
        <w:t xml:space="preserve">llontanato. </w:t>
      </w:r>
    </w:p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lastRenderedPageBreak/>
        <w:t xml:space="preserve">SQUALIFICA FINO AL 24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TRAPP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divId w:val="2045908372"/>
      </w:pPr>
      <w:r>
        <w:t xml:space="preserve">Per aver a fine gara rivolto frasi irriguardose all'arbitro ed alla notifica del provvedimento dosciplinare rivolgeva allo stesso grave frase offensiva.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IO PEPP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C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EMELL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DOLF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L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IAGIO NAZZ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NI ALEX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CIU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LAMI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OR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MINI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ALI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LEST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ROTTAMMARE C. 1899 A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NAC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A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EGO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IAGIO NAZZ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P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TTE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TA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GLIA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BRIANO CERR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IGHIER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ROF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ESINA CALCIO S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ET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N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ANO CALCIO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UIZ ALONSO LUC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MARCO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PER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MARCO SERVIGLI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PAGN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DICHIENTI PONTE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TRARU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KAI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ILIPP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OVANNINI LI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TE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LA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ANO CALCIO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S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LIVIERI NIK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UIG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CCI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PROMOZIONE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0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NTI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LIMP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ILARIO LORENZ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AL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RTUALI CALCIO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lastRenderedPageBreak/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lastRenderedPageBreak/>
                    <w:t>GIRONE B - 8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URANO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E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lastRenderedPageBreak/>
                    <w:t>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30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800,00 OSIMANA </w:t>
      </w:r>
      <w:r>
        <w:br/>
        <w:t xml:space="preserve">Per aver, la propria tifoseria, durante la gara e sino al termine della stessa, proferito ripetutamente frasi offensive, irriguardose e di stampo razzista nei confronti di un A.A, e per aver lanciato all'indirizzo della stessa due fumogeni, uno acceso ed uno spento, senza causare ulteriori conseguenze.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br/>
        <w:t xml:space="preserve">Euro 80,00 FUTURA 96 </w:t>
      </w:r>
      <w:r>
        <w:br/>
        <w:t xml:space="preserve">Per aver la prorpia tifoseria, durante la gara, tenuto un atteggiamento offensivo nei confronti della terna arbitrale.In campo avverso. Segnalazione A.A. </w:t>
      </w:r>
    </w:p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OC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RE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TTEMB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OESMANS NIKOLAS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CAMBRU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ACCIO PAR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BICANN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LLE INDIANI ABRA TH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RUBBI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IJEVIC D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EST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ON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IGNAN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TROPAOL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NO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O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UTURA 96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SLAMI SHKODR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URANO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NALD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MAU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DID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RECANATI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HIOCC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L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RD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EGORINI GIAN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NTUCC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TI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SS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QUAR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LUENT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A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ZZ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MER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UTURA 96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RE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MIN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ORETO A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RCANG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NI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RGAM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MENSE SSDA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RU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CAMBRU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L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EDUCC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TALANO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 KAROUACHIA SAM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TI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MASS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UCI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ETT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NT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UTURA 96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O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IE VALLESIN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HE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VE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TRI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STELL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MENSE SSDA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V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C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DEBIYI JAM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D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160,00 MONTECOSARO </w:t>
      </w:r>
      <w:r>
        <w:br/>
        <w:t xml:space="preserve">Per aver, la propria tifoseria durante la gara ed al termine della stessa rivolto insulti e frasi irriguardose e minacciose nei confronti della terna arbitrale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CCHION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essere entrato durante la gara all'interno del terreno di gioco per contestare una decisione assunta dall'arbitro. Allontanato </w:t>
      </w:r>
    </w:p>
    <w:p w:rsidR="007861FC" w:rsidRDefault="007861FC">
      <w:pPr>
        <w:pStyle w:val="titolo3"/>
        <w:divId w:val="2045908372"/>
      </w:pPr>
      <w:r>
        <w:t xml:space="preserve">MASSAGGIATORI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ASS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SQUALIFICA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aver tenuto un comportamento irriguardoso nei confronti del'arbitro, ed aver rivolto frase offensiva nei confronti di un A.A..Allontanat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IOCC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irriguardoso nei confronti dell'arbitro.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CIO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OSARO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IO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LVA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OSARO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SCI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NEVA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F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RVIG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AT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I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D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SSATEMP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ZZANOTTE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ECO SEBASTIAN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TENZA PICE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RR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P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SQU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HIESANUOV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RNELI CAR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TRA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ILARIO LORENZINI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STOZ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HEDER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MAGN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LV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CANT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NO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ABICCE GRADAR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RAF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BBRUCI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ILARIO LORENZIN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SSATEMP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ICHEA MAINO XAVIER P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PRIMA CATEGORIA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0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AUDAX CALCIO PIOBBI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NUOVA REAL METAU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AVIS MONTECALV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GLI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ERMIGN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URAGLIA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OSTERIA NU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A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.VENERAN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E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lastRenderedPageBreak/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HLETICO TAVU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ERCAT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lastRenderedPageBreak/>
                    <w:t>GIRONE B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BORGO MINON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HIARAVA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SER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UPRAMONTANA G.IPPOLI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OLLE 2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ALCONARESE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LAURENT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STELLE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lastRenderedPageBreak/>
                    <w:t>LE TORRI CASTELPLA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COSTA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EMARC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C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ELFA TOLEN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SKA AMATORI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ELPIDIENSE CASCIN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NCINI RUGG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.CLAUD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N BIA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D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ZZURRA MARIN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INTURETTA FALC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APA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OTTONE GROT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FFI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LISPORTIVA COSSINE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RSINI MONTICELL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GIORG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U.S.G.GROTTAZZOLINA MSP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30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160,00 PIANE MG </w:t>
      </w:r>
      <w:r>
        <w:br/>
        <w:t xml:space="preserve">Per aver, per tutto l'arco della gara, la propria tifoseria, tenuto un comportamento offensivo e minaccioso nei confornti dell'arbitro.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br/>
        <w:t xml:space="preserve">Euro 80,00 S.CLAUDIO </w:t>
      </w:r>
      <w:r>
        <w:br/>
        <w:t xml:space="preserve">Per aver, alcuni propri sostenitori, al termine della gara, insultato l'arbitro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24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spulso per comportamento offensivo ed irriguardoso nei confronti dell'arbitro, reiterava in tali atteggiamenti al termine della gara, sino all'uscita dell'arbitro dall'impianto sportivo.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BIAN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frasi offensive rivolte a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IMONE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offensivo nei confronti dell'arbitro,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STOZZ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irriguardoso.Allontanat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BOR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irriguardoso.Allontanato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GLIARDI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BIAN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NTEVEC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TAN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ERCATEL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CCI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IMONE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ISPORTIVA COSSI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lastRenderedPageBreak/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SQUALIFICA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LL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offensivo e minaccioso nei confronti dell'arbitro. Allontanato </w:t>
      </w:r>
    </w:p>
    <w:p w:rsidR="007861FC" w:rsidRDefault="007861FC">
      <w:pPr>
        <w:pStyle w:val="titolo20"/>
        <w:divId w:val="2045908372"/>
      </w:pPr>
      <w:r>
        <w:t xml:space="preserve">SQUALIFICA FINO AL 10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RUSS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reiterate proteste nei confronti dell'arbitro. Allontanato </w:t>
      </w:r>
    </w:p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IBUR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G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FRETTESE A.S.D.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CHETT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UCC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LGORE CASTELRAIMOND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ENZ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DASSAR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.S.G.GROTTAZZOLINA MSPM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NONI GUER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IL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TTO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TTEMPEDA A.S.D.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SCH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UNA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F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HIERCH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FRETT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BRI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NG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ORGESE 1922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DJI YEGNON M ERME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NDEMI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TRO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TELICA CALCIO 1921 AS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NT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TASS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XHERRAHI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N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HIHI YAS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IST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INCIP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C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TRUENTINA CDL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ING AMETH TIDI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ETTE VERDIN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C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N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BELLI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Z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HION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L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NTA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URENTI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NTA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EV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TERIA NUOV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ILENZ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RNACCH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GU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VENERAND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OW DOU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I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MPAOL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SILVEST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O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AVERNELL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G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RISOSTOM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.S.G.GROTTAZZOLINA MSPM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CCH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.S.G.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SCHET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IS SALVI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RGI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MARA 2008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GLIARD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O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ONG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LV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I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ERMAND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STOL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ETTE VERDIN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RVIG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CC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BELLI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I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A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FRETT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FRED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ALLA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LE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ACOM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GIROLAM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R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AZI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URENTI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UFF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NCINI RUGG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PPOL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TELICA CALCIO 1921 AS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TIGNA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IA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ERR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T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JTJA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 ANGELO N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LLI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SC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ARCI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NS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TERIA NUOV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C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. LU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LB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RTOLUCC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BALD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ORGESE 1922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NICO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NICCH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TRUENTINA CD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I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IC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TTEMPE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SE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IS SALVI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LVAT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LE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IS SALVI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CIA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JETRI EN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D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NEVAL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MPAGNU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ZZURRA MARINER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BID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DE OUS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DAROLA G.N.C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OFFI EMMANUEL ADJ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C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I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RRADY RAD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CCHI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AMONTANA G.IPPOLIT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ARRA SOULE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AHRAOU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EON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FA TOLENTI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FA TOLENTI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RPECCI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EP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PIDIENSE CASCINAR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GHE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UCI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ELLA VALL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BAFF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BOR 1950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HETT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ASULLO ISA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ERCATEL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RUC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OR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ERR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ASI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ANCHIVSKYY PAV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ILONE POLLE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STOZ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GIACOM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ILONE POLLE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NNI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OTTONE GROT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ONI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URAGLIA S.S.D.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B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ATIK BILA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PASQUAL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FFI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GU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STACCH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NTURETTA FALCOR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RBOLO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IANCUCC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G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S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EAGLES VIRTUS PAG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CCH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CLAU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T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ORSO 1980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T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CILOVA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MPAOL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G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CC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BIAG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OME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TRUENTINA CD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NARDINOCCH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ARV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TTEMPED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HIAM CHEIK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AVERNELL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L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ABOC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RTALEO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NARESE 191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OSPERI WESLE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MP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SSEGG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NARESE 1919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UPI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GLI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SARON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LLE 2006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JAMMEH EBR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LLE 20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P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LLE 2006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M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LISSE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NARESE 1919) </w:t>
            </w: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SECONDA CATEGORIA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0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VIS SASSOCORV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ALFOGLIA TAVOL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 CERIGNONE VALCON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RONT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EGL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SIN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SCHIE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LIMP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RIDISSIMA AP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RPE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S CANAVAC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CECILIA URBA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RZIL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DELLA ROVER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.S.I.DELFINO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NTESASS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GRADA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ISOLA DI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LETICO RIVER URBINE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AROTTESE ARCOBALE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UCC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TORRE SAN 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JUNIOR CENTRO CI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SAV PISAUR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.F. REAL GIMA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I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C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NKON DORI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AR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CONE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ORINALDO CALCIO F.C.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NUOVA SIR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OOTBALL CLUB OSIMO 20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NT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IANO SAN L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S OLIMPIA OSTRA VET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A. CALCIO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CTORIA BRUGN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D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RGIGN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GUGLIANO POLVERIG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LEONESSA MONTO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URORA CALCIO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AIOLAT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ERRANA 1933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TERRE DEL LACRI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L.EUROPA LUCIANO BOCCH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CTORIA STRA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MER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E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ETTE D ETE 196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.S.I.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EGRAN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RRO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ITTA DI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LUP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TELUSIANO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EAL MOL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EREGRA F.C.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GOR MONTECO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RTO POTENZ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F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N GINES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R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BELFORTESE R. SALVATO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EF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BORGO MOGLIANO MADAL 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JUVENTUS CLUB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ENNESE P.S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ALOMB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 MARCO PETRI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GOR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S GUALD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lastRenderedPageBreak/>
                    <w:t>GIRONE G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BORGO ROSSELLI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S P.S.ELPIDIO C.FALE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ORVA CALCIO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EFI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REAL CUP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ETRITOLI 19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 SAN PIETRANGE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RECREATIVO P.S.E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.V.I.S. RIPATRAN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GLIANO CALCIO 20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ALTES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G.M.D. GROTTAMMARE 8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H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GOR FOLIG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CQUAVIV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UDAX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LTIGN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ASTO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J.R.V.S.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RO CALCI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30/10/2021 </w:t>
      </w:r>
    </w:p>
    <w:p w:rsidR="007861FC" w:rsidRDefault="007861FC">
      <w:pPr>
        <w:pStyle w:val="titolo6"/>
        <w:divId w:val="2045908372"/>
      </w:pPr>
      <w:r>
        <w:t xml:space="preserve">DECISIONI DEL GIUDICE SPORTIVO </w:t>
      </w:r>
    </w:p>
    <w:p w:rsidR="007861FC" w:rsidRDefault="007861FC">
      <w:pPr>
        <w:pStyle w:val="titolo20"/>
        <w:divId w:val="2045908372"/>
      </w:pPr>
      <w:r>
        <w:t xml:space="preserve">PREANNUNCIO DI RECLAMO </w:t>
      </w:r>
    </w:p>
    <w:p w:rsidR="007861FC" w:rsidRDefault="00964DB8">
      <w:pPr>
        <w:pStyle w:val="diffida"/>
        <w:spacing w:before="80" w:beforeAutospacing="0" w:after="40" w:afterAutospacing="0"/>
        <w:jc w:val="left"/>
        <w:divId w:val="2045908372"/>
      </w:pPr>
      <w:r w:rsidRPr="00964DB8">
        <w:rPr>
          <w:b/>
          <w:u w:val="single"/>
        </w:rPr>
        <w:t>G</w:t>
      </w:r>
      <w:r w:rsidR="007861FC" w:rsidRPr="00964DB8">
        <w:rPr>
          <w:b/>
          <w:u w:val="single"/>
        </w:rPr>
        <w:t xml:space="preserve">ara del 30/10/2021 LEONESSA MONTORO CALCIO - AURORA CALCIO JESI </w:t>
      </w:r>
      <w:r w:rsidR="007861FC" w:rsidRPr="00964DB8">
        <w:rPr>
          <w:b/>
          <w:u w:val="single"/>
        </w:rPr>
        <w:br/>
      </w:r>
      <w:r w:rsidR="007861FC">
        <w:t xml:space="preserve">Preso atto del ricorso da parte della </w:t>
      </w:r>
      <w:proofErr w:type="spellStart"/>
      <w:r w:rsidR="007861FC">
        <w:t>Societa'</w:t>
      </w:r>
      <w:proofErr w:type="spellEnd"/>
      <w:r w:rsidR="007861FC">
        <w:t xml:space="preserve"> </w:t>
      </w:r>
      <w:proofErr w:type="spellStart"/>
      <w:r w:rsidR="007861FC">
        <w:t>A.S.D.</w:t>
      </w:r>
      <w:proofErr w:type="spellEnd"/>
      <w:r w:rsidR="007861FC">
        <w:t xml:space="preserve"> LEONESSA MONTORO CALCIO ai sensi dell'art.67 del C.G.S. si riserva decisioni di merito.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Nel relativo paragrafo, di seguito, si riportano i provvedimenti disciplinari assunti a carico di tesserati per quanto in atti. </w:t>
      </w:r>
    </w:p>
    <w:p w:rsidR="005C71D3" w:rsidRDefault="005C71D3">
      <w:pPr>
        <w:pStyle w:val="diffida"/>
        <w:spacing w:before="80" w:beforeAutospacing="0" w:after="40" w:afterAutospacing="0"/>
        <w:jc w:val="left"/>
        <w:divId w:val="2045908372"/>
      </w:pPr>
    </w:p>
    <w:p w:rsidR="005C71D3" w:rsidRDefault="005C71D3" w:rsidP="005C71D3">
      <w:pPr>
        <w:pStyle w:val="diffida"/>
        <w:spacing w:before="80" w:beforeAutospacing="0" w:after="40" w:afterAutospacing="0"/>
        <w:jc w:val="left"/>
        <w:divId w:val="2045908372"/>
      </w:pPr>
      <w:r w:rsidRPr="00964DB8">
        <w:rPr>
          <w:b/>
          <w:u w:val="single"/>
        </w:rPr>
        <w:t xml:space="preserve">Gara del 30/10/2021 </w:t>
      </w:r>
      <w:r>
        <w:rPr>
          <w:b/>
          <w:u w:val="single"/>
        </w:rPr>
        <w:t>VICTORIA STRADA –</w:t>
      </w:r>
      <w:r w:rsidRPr="00964DB8">
        <w:rPr>
          <w:b/>
          <w:u w:val="single"/>
        </w:rPr>
        <w:t xml:space="preserve"> </w:t>
      </w:r>
      <w:r>
        <w:rPr>
          <w:b/>
          <w:u w:val="single"/>
        </w:rPr>
        <w:t xml:space="preserve">CAMERATESE </w:t>
      </w:r>
      <w:proofErr w:type="spellStart"/>
      <w:r>
        <w:rPr>
          <w:b/>
          <w:u w:val="single"/>
        </w:rPr>
        <w:t>A.S.D.</w:t>
      </w:r>
      <w:proofErr w:type="spellEnd"/>
      <w:r w:rsidRPr="00964DB8">
        <w:rPr>
          <w:b/>
          <w:u w:val="single"/>
        </w:rPr>
        <w:t xml:space="preserve"> </w:t>
      </w:r>
      <w:r w:rsidRPr="00964DB8">
        <w:rPr>
          <w:b/>
          <w:u w:val="single"/>
        </w:rPr>
        <w:br/>
      </w:r>
      <w:r>
        <w:t xml:space="preserve">Preso atto del ricorso da parte della </w:t>
      </w:r>
      <w:proofErr w:type="spellStart"/>
      <w:r>
        <w:t>Societa'</w:t>
      </w:r>
      <w:proofErr w:type="spellEnd"/>
      <w:r>
        <w:t xml:space="preserve"> CAMERATESE </w:t>
      </w:r>
      <w:proofErr w:type="spellStart"/>
      <w:r>
        <w:t>A.S.D.ai</w:t>
      </w:r>
      <w:proofErr w:type="spellEnd"/>
      <w:r>
        <w:t xml:space="preserve"> sensi dell'art.67 del C.G.S. si riserva decisioni di merito. </w:t>
      </w:r>
    </w:p>
    <w:p w:rsidR="005C71D3" w:rsidRDefault="005C71D3" w:rsidP="005C71D3">
      <w:pPr>
        <w:pStyle w:val="diffida"/>
        <w:spacing w:before="80" w:beforeAutospacing="0" w:after="40" w:afterAutospacing="0"/>
        <w:jc w:val="left"/>
        <w:divId w:val="2045908372"/>
      </w:pPr>
      <w:r>
        <w:t xml:space="preserve">Nel relativo paragrafo, di seguito, si riportano i provvedimenti disciplinari assunti a carico di tesserati per quanto in atti. </w:t>
      </w:r>
    </w:p>
    <w:p w:rsidR="005C71D3" w:rsidRDefault="005C71D3">
      <w:pPr>
        <w:pStyle w:val="diffida"/>
        <w:spacing w:before="80" w:beforeAutospacing="0" w:after="40" w:afterAutospacing="0"/>
        <w:jc w:val="left"/>
        <w:divId w:val="2045908372"/>
      </w:pP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200,00 FRONTONESE </w:t>
      </w:r>
      <w:r>
        <w:br/>
        <w:t xml:space="preserve">Per aver consentito, ad un soggetto non identificato, di avvicinare il Direttore di gara impedendogli di chiudere lo sportello della macchina bloccandolo con una mano ed importunandolo.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br/>
        <w:t xml:space="preserve">Euro 80,00 FOOTBALL CLUB OSIMO 2011 </w:t>
      </w:r>
      <w:r>
        <w:br/>
        <w:t xml:space="preserve">Per aver, la propria tifoseria, durante la gara, offeso l'arbitro. In campo avverso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br/>
        <w:t xml:space="preserve">Euro 80,00 NUOVA SIROLESE </w:t>
      </w:r>
      <w:r>
        <w:br/>
        <w:t xml:space="preserve">Per aver, la propria tifoseria, durante la gara, offeso l'arbitro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1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C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spuslo per insulti e minacce nei confronti dell'arbitro, reiterava tale atteggiamento a fine gara.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24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GUERR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comportamento gravemente irriguardoso nei confronti dell'arbitro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aver rivolto espressioni irriguardose nei confronti della terna arbitrale, e per aver, all'uscita dagli spogliatoi, rivolto al Direttore di gara ulteriori frasi irriguardose. </w:t>
      </w:r>
    </w:p>
    <w:p w:rsidR="007861FC" w:rsidRDefault="007861FC">
      <w:pPr>
        <w:pStyle w:val="titolo20"/>
        <w:divId w:val="2045908372"/>
      </w:pPr>
      <w:r>
        <w:t xml:space="preserve">INIBIZIONE A SVOLGERE OGNI ATTIVITA' FINO AL 10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AMP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proteste nei confronti dell'arbitro. Allontanato.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NES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ROLAM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MUNA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LVERAR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OTTESE ARCOBALE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R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RMI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MASSAGGIATORI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SAN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SQUALIFICA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RENZ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comportamento non regolamentare nei confronti del pubblico di casa </w:t>
      </w:r>
    </w:p>
    <w:p w:rsidR="007861FC" w:rsidRDefault="007861FC">
      <w:pPr>
        <w:pStyle w:val="titolo20"/>
        <w:divId w:val="2045908372"/>
      </w:pPr>
      <w:r>
        <w:t xml:space="preserve">SQUALIFICA FINO AL 10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AFER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proteste nei confronti dell'arbitro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CREATIVO P.S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divId w:val="2045908372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ACLERI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proteste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D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MPE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TUCC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IEMEIJER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NUOVA SIRO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DERI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 TAVOL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GH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ASSISTENTE ARBITRO </w:t>
      </w:r>
    </w:p>
    <w:p w:rsidR="007861FC" w:rsidRDefault="007861FC">
      <w:pPr>
        <w:pStyle w:val="titolo20"/>
        <w:divId w:val="2045908372"/>
      </w:pPr>
      <w:r>
        <w:t xml:space="preserve">SQUALIFICA FINO AL 17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GOVIA VICENTE 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GIN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>Per comportamento irriguardoso nei confronti dell'arbitro. A fine gara</w:t>
      </w:r>
    </w:p>
    <w:p w:rsidR="007861FC" w:rsidRDefault="007861FC">
      <w:pPr>
        <w:pStyle w:val="titolo20"/>
        <w:divId w:val="2045908372"/>
      </w:pPr>
      <w:r>
        <w:t xml:space="preserve">SQUALIFICA FINO AL 10/11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IMA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proteste nei confronti dell'arbitro. Allontanato. </w:t>
      </w:r>
    </w:p>
    <w:p w:rsidR="007861FC" w:rsidRDefault="007861FC">
      <w:pPr>
        <w:pStyle w:val="titolo3"/>
        <w:divId w:val="2045908372"/>
      </w:pPr>
      <w:r>
        <w:lastRenderedPageBreak/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ACCAPANICC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C TORRIONE CALCIO 191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UNDU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GNIG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P.S.ELPIDIO C.FALERIA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ME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UPP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GI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NTOR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UJABI L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CALCIO JES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LOM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TAR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VE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RECANAT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CC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IN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IGUO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TTA DI CIVITANOV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DIA ALVARADO GIAN POOL 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NIOR CENTRO CI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ANDRE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NIORJESINA LIBERTAS AS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T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.EUROPA LUCIANO BOCCH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EONESSA MONTOR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OYTYUK YAROPOL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NUOVA SIRO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ROLAM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NTESASS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ZGUI OUSE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AMER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GOVIA FELIPE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GIN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ESIN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ELUSIANO CALCI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EBAL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T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APOLIT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OB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MONTECOSAR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TOL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SQUALIFICA FINO AL 1/12/2021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AI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Si squalifica quale capitano della squadra sino a quando la società non comunichi il nominativo del tesserato che a fine gara ha scagliato, colpendo con forza la testa dell'arbitro, un pallone con atto volontario che procurava dolore all'arbitro. </w:t>
      </w:r>
    </w:p>
    <w:p w:rsidR="007861FC" w:rsidRDefault="007861FC">
      <w:pPr>
        <w:pStyle w:val="titolo20"/>
        <w:divId w:val="204590837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AS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Per essersi, a fine gara, avvicinato all'arbitro per insultarlo e minacciarlo togliendosi la maglia per non farsi riconoscere; reiterava in tale atteggiamento fino a quando il proprio allenatore lo costringeva a mostrare la propria maglia. </w:t>
      </w:r>
    </w:p>
    <w:p w:rsidR="007861FC" w:rsidRDefault="007861FC">
      <w:pPr>
        <w:pStyle w:val="titolo20"/>
        <w:divId w:val="204590837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CIOTT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>Per comportamento irriguardoso nei confronti dell'arbitro a fine gara.</w:t>
      </w:r>
    </w:p>
    <w:p w:rsidR="007861FC" w:rsidRDefault="007861FC">
      <w:pPr>
        <w:pStyle w:val="titolo20"/>
        <w:divId w:val="204590837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ENC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INALDO CALCIO F.C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UFEL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RONT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TANGON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ULI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GUGLIANO POLVERIG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ARINO EG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GOL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IN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ANC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OLP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S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 POTENZ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AL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RO CALCI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V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PORTO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ALLO BOU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NTUZ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CQUASANTACALCIO 1971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PIGLIAPOC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NKON DO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IS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ACERA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V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EL PAPA DE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DELFINO F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NTARE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ILL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AT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CC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IN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OGNOZZ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LOREA CONSTANTIN DA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VA CALCIO 2008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SINO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OY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.C. PEDASO 196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TTIST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PPAR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OTBALL CLUB OSIMO 2011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ERC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RC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NIOR CENTRO CIT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N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R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R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NA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OTTESE ARCOBALE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LAIG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O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PRANDON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ANT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RRO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CCIARELL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NUOVA SIRO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OALDI JUAN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NNESE P.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MAS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OL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O 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GN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O SAN LAZZ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S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O 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O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RC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MOLI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S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MARCO PETR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OBBI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MARCO PETRIO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ZIAL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ICHE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APPARENT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AZ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RRANA 193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NI ALV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ERRE DEL LACRIM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LTEMP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RTAB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NITED CIVITANOV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LERB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IN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UGANT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STRA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MACERA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RTO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 GRASS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NACH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BBADI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S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OIA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CQUASANTACALCIO 1971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O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GUGLIANO POLVERIG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GRIEC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GUGLIANO POLVERIG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MB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CELL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GI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INF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LIC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ONE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MB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IO ALIGH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PORCH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D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HERUBINI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PORCH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LLOTT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SAND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RIVER URBINEL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SPOS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ULCIN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ARCEVIA 1964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LIDO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ELFORTESE R. SALVATOR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APP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AN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DELFINO F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UTINI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BBIAN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DIA BARACCOLA ASP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JALLOW SALI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AMBARTOLOMEI LUCAS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NGOLANA SAN FRANCESC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R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TTA DI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LOPP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MUNA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SAGGI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 HASBAOUI OTH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DELLA ROVER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LLEGRINI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CCOL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SANATOGL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SC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C TORRIONE CALCIO 191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NGOL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ANC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RONT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POLL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SPARIN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ISOLA DI F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UZZE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NIOR CENTRO CI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RAF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NIOR CENTRO CIT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PRIE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DERI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.EUROPA LUCIANO BOCCHIN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IN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EONESSA MONTO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E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EONESSA MONTOR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MPA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SSANDRINI MAI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R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OVANNIN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EDESCH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LTIGN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EL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LITA RO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E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IOR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MASS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LUP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TTAD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L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TA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UCCICH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RAF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 AMU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OP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M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LE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PAR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TRAS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LE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DIONE MO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NT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BID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 POTENZ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VERARD WELDON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NTAOUI BA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RO CALCI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DD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TI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ARDINI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GN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RI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MENELL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POR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ACOM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CREATIVO P.S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CREATIVO P.S.E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MPAD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AS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GINESI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RA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 GIN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R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D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RRESI CLY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R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ZZANG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E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FR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HI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U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TESIN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RNATO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EREGRA F.C. 201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DDAT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C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HI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ADONI SANTIN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STRAD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MAS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GIO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CECCOLINI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EL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TAJ ER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GUALDO CALCIO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WALI DAUU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ARCI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CQUAVIV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NEVA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GUGLIANO POLVERIG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URD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NKON DO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GUZGO ANW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RZILL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OTOND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ET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ONE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TENZ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IFILETT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ACERA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DUCC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RIVER URBINE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ELLA CHI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RIVER URBINEL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URANT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RIVER URBINE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ESTRA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DAX PAGLIAR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TE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LUCC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IAG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VIS SASSOCORV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ILENZ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ELFORTESE R. SALVATOR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LLETT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LLETTINI BERNAR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ROSSELLI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CLEMENT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RBAC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.S.I.RECANAT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URE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ME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U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NDIA BARACCOLA ASP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LDIN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U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ETTE D ETE 1968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GNIELL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IN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ARDINOCCH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OR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AZZAR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ESTIN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OR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LAPP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IT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TTA DI CIVITANOV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MPOLU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INALDO CALCIO F.C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ATTI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INALDO CALCIO F.C. AS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DE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INALDO CALCIO F.C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RS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INALDO CALCIO F.C. AS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N HALIMA CHARIF ELGH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G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CCUR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GOL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CC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SC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DELLA ROVER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GE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AS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.F. REAL GIMARR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DDARI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R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C TORRIONE CALCIO 191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ZZICH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OGN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RONT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INI EG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S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PAGNOLINI SIMON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.M.D. GROTTAMMARE 89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ISTUR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RAD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AV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ISOLA DI F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GE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RNE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.R.V.S.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NTU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PPIGNANE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IB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LLICCI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UVENTUS CLUB TOLENTI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SS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.EUROPA LUCIANO BOCCH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ACCAGL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.EUROPA LUCIANO BOCCHIN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MBUR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DI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LATI UNITED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CCHI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BREG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IOR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 ANGEL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VILACQU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OTTESE ARCOBALE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SCIOL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OTTESE ARCOBALE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LON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S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TTI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LI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SAN PIETRANGE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BONFIG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LISEI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LAM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AMBROGI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GRANAR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GOS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ITA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LUPO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ZZ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PA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NUOVA SIROL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PA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LOZZ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GL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UG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OGNOZ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NNESE P.S.G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OM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HOXHA RRO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O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DONSELL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ANDIRO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RGI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UNA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SC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CENO UNITED MMX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LAVIGN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AVECCH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LINUCC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GEL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NTER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P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ING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A RO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UKAL TAH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 POTENZ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TINA GIACI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 POTENZ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RCU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 POTENZ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DIR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RO CALCI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R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EGGIER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AMERAN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LEJERU STEFAN ALEX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LVARES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CCIR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SP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POR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ESP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CREATIVO P.S.E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IPE SAN GINESI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IAMANN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ONI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ESE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G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OR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APPARENT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LUN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RE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TA MARIA APPARENT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MBAR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IORD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FREN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ILIPP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RRANA 193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ACCIARRIT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S OLIMPIA OSTRA VETER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LET MIHA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ERRE DEL LACRI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IPP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ERRE DEL LACRIM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PAO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S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NIONE PIAZZA IMMACOLAT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SPA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HYKA DE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SAV PISAURUM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EGH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 TAV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OCENTES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FOGLIA TAVOL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AJA NA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ACCH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ODOL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RANO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GLIC MARIAN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EREGRA F.C.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ADIA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R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O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CTORIA STRAD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DID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NEPA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FOLIGNAN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AND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CECCOL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NTINO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GUALD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UNA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LPIED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S P.S.ELPIDIO C.FALERIA) 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100,00 OLIMPIA </w:t>
      </w:r>
      <w:r>
        <w:br/>
        <w:t xml:space="preserve">Per avere propri tifosi lanciato in campo fumogeni </w:t>
      </w:r>
      <w:r w:rsidR="007A7EFE">
        <w:t>costringendo il direttore di gara a sospendere momentaneamente il gioco.</w:t>
      </w:r>
      <w:r>
        <w:t xml:space="preserve">. In campo avverso. </w:t>
      </w:r>
    </w:p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SUALDELL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CERIGNONE VALCO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ICCHIE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lastRenderedPageBreak/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ORADE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OCCA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CHIE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BONA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EIES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NUZZ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INI MATTE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USS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CERIGNONE VALCONC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I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CHIE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SC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EIESE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ROS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CERIGNONE VALCO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OTALLEV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 CERIGNONE VALCONC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ICC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L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CHIET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UCCHETTI RICCARDO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OD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NIONE CALCIO PERGOLESE) </w:t>
            </w: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JUNIORES UNDER 19 REGIONALE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0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ETICO MONDOLFOMARO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LMV URB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JESINA CALCIO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PORTUALI CALCIO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ALOMBINA VEC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OSIMOSTAZIONE C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C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TROD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ALDICHIENTI PO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HIESA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D - 6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2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MONTURANO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2) 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1) - disputata il 02/11/2021</w:t>
                  </w:r>
                </w:p>
              </w:tc>
            </w:tr>
            <w:tr w:rsidR="007861FC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(2) - disputata il 31/10/2021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27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LU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30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IOBBI GI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ASS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MUSONE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ALLENATORI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ALENT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UCCHE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ERANTOGNETT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E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BRIANO CERR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GUZZ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UGA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OLP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LLIG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CASTELFIDARDO-O ASD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CAR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N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MV URBINO CALCIO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ASCAR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GLIACAMP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HIESANUOVA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OMP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VAIO MICH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RSEMPRONESE 1949 SD.A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ENC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VISCUS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ANO CALCIO A 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EC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LATTANZ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ALDICHIENTI PONT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NGINI GABRIEL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HOUZIMA BA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HIRRIP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. CALCIO P.S. ELPID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ZAR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NN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ATLETICO ASCOL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GARI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AGG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BRIANO CERR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ID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HEHU AND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GABICCE GRADAR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E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AANOUNE ANA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URANO CAMPIGLIONE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OABENG ALLSWELL NANA 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TTE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RAH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LV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GN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RADARELLI TIMO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ASC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URORA TREI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L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IORDA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AFFEI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RC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MA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RAND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ABRIANO CERRET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ATTELLI ANDREA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LEG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ORSEMPRONESE 1949 SD.ARL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AZZ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O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LMV URBINO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OCCOL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ABELSI ILI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AR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PIS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ZZOLI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 AURIA BALDASSAR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BID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UALI CALCIO ANCO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LAM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UGG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NGIUSTESE M.G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UCI 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URBANI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OL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I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VILLA S.MARTINO) 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SOCIETA' </w:t>
      </w:r>
    </w:p>
    <w:p w:rsidR="007861FC" w:rsidRDefault="007861FC">
      <w:pPr>
        <w:pStyle w:val="titolo20"/>
        <w:divId w:val="2045908372"/>
      </w:pPr>
      <w:r>
        <w:t xml:space="preserve">AMMENDA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t xml:space="preserve">Euro 400,00 MONTECOSARO </w:t>
      </w:r>
      <w:r>
        <w:br/>
        <w:t>Per aver propri tesserati partecipato ad una rissa a fine gara con tesserati ospiti e per aver permesso ad un estraneo di entrare, sempre a fine gara</w:t>
      </w:r>
      <w:r w:rsidR="007A7EFE">
        <w:t>,</w:t>
      </w:r>
      <w:r>
        <w:t xml:space="preserve"> nello spazio antistante gli spogliatoi. </w:t>
      </w:r>
    </w:p>
    <w:p w:rsidR="007861FC" w:rsidRDefault="007861FC">
      <w:pPr>
        <w:pStyle w:val="diffida"/>
        <w:spacing w:before="80" w:beforeAutospacing="0" w:after="40" w:afterAutospacing="0"/>
        <w:jc w:val="left"/>
        <w:divId w:val="2045908372"/>
      </w:pPr>
      <w:r>
        <w:br/>
        <w:t xml:space="preserve">Euro 200,00 POTENZA PICENA </w:t>
      </w:r>
      <w:r>
        <w:br/>
        <w:t xml:space="preserve">Per avere propri tesserati preso parte a fine gara ad un rissa con tesserati avversari. </w:t>
      </w:r>
    </w:p>
    <w:p w:rsidR="007861FC" w:rsidRDefault="007861FC">
      <w:pPr>
        <w:pStyle w:val="titolo3"/>
        <w:divId w:val="2045908372"/>
      </w:pPr>
      <w:r>
        <w:t xml:space="preserve">DIRIGENTI </w:t>
      </w:r>
    </w:p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RU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ESPULSI </w:t>
      </w:r>
    </w:p>
    <w:p w:rsidR="007861FC" w:rsidRDefault="007861FC">
      <w:pPr>
        <w:pStyle w:val="titolo20"/>
        <w:divId w:val="204590837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OSTAN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URTAJ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TENZA PICENA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SMI ISLE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RAVAGLI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</w:tr>
    </w:tbl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AROF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LM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LUENTIN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ONZ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KARAJ B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SSOFERRATO GENG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IR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ANS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TARAB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ARP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YUK JUNIOR AYU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EMILONE POLLENZ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AS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OSC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PORAL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RECANATI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RNEVAL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UBIN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S. MACERATESE 1922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ORLAN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I MARTI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ASSOFERRATO GENG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GNANZOU TITO YANNICK 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E GIOS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RANCHI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ILOTTRANESE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IE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BERNAB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MONTICELLI CALCIO S.R.L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ERCA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IC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PORTORECANATI A.S.D.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MORBID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ESPOS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SENIGALLIA CALCIO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HOUKRI ABDELHA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HOUKRI FRANCESCO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DRAGOS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10"/>
        <w:divId w:val="2045908372"/>
      </w:pPr>
      <w:r>
        <w:t xml:space="preserve">GARE DEL 2/11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RUSS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LVAR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CAMPA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</w:tr>
    </w:tbl>
    <w:p w:rsidR="007861FC" w:rsidRDefault="007861FC">
      <w:pPr>
        <w:pStyle w:val="titolo20"/>
        <w:divId w:val="204590837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ARES AHMED ABDELW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PIGNO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ATLETICO CENTOBUCHI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AMAT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FELIC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</w:tr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SCHIAV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campionato0"/>
        <w:shd w:val="clear" w:color="auto" w:fill="CCCCCC"/>
        <w:spacing w:before="80" w:after="40"/>
        <w:divId w:val="2045908372"/>
      </w:pPr>
      <w:r>
        <w:t>COPPA MARCHE ECCELLENZA FEMM.</w:t>
      </w:r>
    </w:p>
    <w:p w:rsidR="007861FC" w:rsidRDefault="007861FC">
      <w:pPr>
        <w:pStyle w:val="titoloprinc0"/>
        <w:divId w:val="2045908372"/>
      </w:pPr>
      <w:r>
        <w:t>RISULTATI</w:t>
      </w:r>
    </w:p>
    <w:p w:rsidR="007861FC" w:rsidRDefault="007861FC">
      <w:pPr>
        <w:pStyle w:val="breakline"/>
        <w:divId w:val="2045908372"/>
      </w:pPr>
    </w:p>
    <w:p w:rsidR="007861FC" w:rsidRDefault="007861FC">
      <w:pPr>
        <w:pStyle w:val="sottotitolocampionato1"/>
        <w:divId w:val="2045908372"/>
      </w:pPr>
      <w:r>
        <w:t>RISULTATI UFFICIALI GARE DEL 31/10/2021</w:t>
      </w:r>
    </w:p>
    <w:p w:rsidR="007861FC" w:rsidRDefault="007861FC">
      <w:pPr>
        <w:pStyle w:val="sottotitolocampionato2"/>
        <w:divId w:val="2045908372"/>
      </w:pPr>
      <w:r>
        <w:t>Si trascrivono qui di seguito i risultati ufficiali delle gare disputate</w:t>
      </w:r>
    </w:p>
    <w:p w:rsidR="007861FC" w:rsidRDefault="007861FC">
      <w:pPr>
        <w:pStyle w:val="breakline"/>
        <w:divId w:val="204590837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7861FC">
        <w:trPr>
          <w:divId w:val="204590837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861F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YFI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861F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VIS PESARO DAL 1898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</w:pPr>
                  <w:r>
                    <w:t>- F.C. SAMBENEDET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861FC" w:rsidRDefault="007861F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7861FC" w:rsidRDefault="007861FC">
            <w:pPr>
              <w:rPr>
                <w:sz w:val="24"/>
                <w:szCs w:val="24"/>
              </w:rPr>
            </w:pPr>
          </w:p>
        </w:tc>
      </w:tr>
    </w:tbl>
    <w:p w:rsidR="007861FC" w:rsidRDefault="007861FC">
      <w:pPr>
        <w:pStyle w:val="breakline"/>
        <w:divId w:val="2045908372"/>
      </w:pPr>
    </w:p>
    <w:p w:rsidR="007861FC" w:rsidRDefault="007861FC">
      <w:pPr>
        <w:pStyle w:val="breakline"/>
        <w:divId w:val="2045908372"/>
      </w:pPr>
    </w:p>
    <w:p w:rsidR="007861FC" w:rsidRDefault="007861FC">
      <w:pPr>
        <w:pStyle w:val="titoloprinc0"/>
        <w:divId w:val="2045908372"/>
      </w:pPr>
      <w:r>
        <w:t>GIUDICE SPORTIVO</w:t>
      </w:r>
    </w:p>
    <w:p w:rsidR="007861FC" w:rsidRDefault="007861FC">
      <w:pPr>
        <w:pStyle w:val="diffida"/>
        <w:divId w:val="2045908372"/>
      </w:pPr>
      <w:r>
        <w:t>Il Giudice Sportivo Avv. Claudio Romagnoli, con l'assistenza del segretario Angelo Castellana, nella seduta del 03/11/2021, ha adottato le decisioni che di seguito integralmente si riportano:</w:t>
      </w:r>
    </w:p>
    <w:p w:rsidR="007861FC" w:rsidRDefault="007861FC">
      <w:pPr>
        <w:pStyle w:val="titolo10"/>
        <w:divId w:val="2045908372"/>
      </w:pPr>
      <w:r>
        <w:t xml:space="preserve">GARE DEL 31/10/2021 </w:t>
      </w:r>
    </w:p>
    <w:p w:rsidR="007861FC" w:rsidRDefault="007861FC">
      <w:pPr>
        <w:pStyle w:val="titolo7a"/>
        <w:divId w:val="2045908372"/>
      </w:pPr>
      <w:r>
        <w:t xml:space="preserve">PROVVEDIMENTI DISCIPLINARI </w:t>
      </w:r>
    </w:p>
    <w:p w:rsidR="007861FC" w:rsidRDefault="007861FC">
      <w:pPr>
        <w:pStyle w:val="titolo7b"/>
        <w:divId w:val="2045908372"/>
      </w:pPr>
      <w:r>
        <w:t xml:space="preserve">In base alle risultanze degli atti ufficiali sono state deliberate le seguenti sanzioni disciplinari. </w:t>
      </w:r>
    </w:p>
    <w:p w:rsidR="007861FC" w:rsidRDefault="007861FC">
      <w:pPr>
        <w:pStyle w:val="titolo3"/>
        <w:divId w:val="2045908372"/>
      </w:pPr>
      <w:r>
        <w:t xml:space="preserve">CALCIATORI NON ESPULSI </w:t>
      </w:r>
    </w:p>
    <w:p w:rsidR="007861FC" w:rsidRDefault="007861FC">
      <w:pPr>
        <w:pStyle w:val="titolo20"/>
        <w:divId w:val="204590837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861FC">
        <w:trPr>
          <w:divId w:val="204590837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lastRenderedPageBreak/>
              <w:t>SGARIGLIA PAM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861FC" w:rsidRDefault="007861FC">
            <w:pPr>
              <w:pStyle w:val="movimento2"/>
            </w:pPr>
            <w:r>
              <w:t> </w:t>
            </w:r>
          </w:p>
        </w:tc>
      </w:tr>
    </w:tbl>
    <w:p w:rsidR="007861FC" w:rsidRDefault="007861FC">
      <w:pPr>
        <w:pStyle w:val="breakline"/>
        <w:divId w:val="2045908372"/>
      </w:pPr>
    </w:p>
    <w:p w:rsidR="000822F3" w:rsidRDefault="007A7EFE" w:rsidP="007A7EFE">
      <w:pPr>
        <w:pStyle w:val="Nessunaspaziatura"/>
        <w:rPr>
          <w:rFonts w:ascii="Arial" w:hAnsi="Arial" w:cs="Arial"/>
        </w:rPr>
      </w:pPr>
      <w:r w:rsidRPr="007A7EFE">
        <w:rPr>
          <w:rFonts w:ascii="Arial" w:hAnsi="Arial" w:cs="Arial"/>
        </w:rPr>
        <w:tab/>
      </w:r>
      <w:r w:rsidRPr="007A7EFE">
        <w:rPr>
          <w:rFonts w:ascii="Arial" w:hAnsi="Arial" w:cs="Arial"/>
        </w:rPr>
        <w:tab/>
        <w:t>IL SEGRETARIO</w:t>
      </w:r>
      <w:r w:rsidRPr="007A7EFE">
        <w:rPr>
          <w:rFonts w:ascii="Arial" w:hAnsi="Arial" w:cs="Arial"/>
        </w:rPr>
        <w:tab/>
      </w:r>
      <w:r w:rsidRPr="007A7EFE">
        <w:rPr>
          <w:rFonts w:ascii="Arial" w:hAnsi="Arial" w:cs="Arial"/>
        </w:rPr>
        <w:tab/>
      </w:r>
      <w:r w:rsidRPr="007A7EFE">
        <w:rPr>
          <w:rFonts w:ascii="Arial" w:hAnsi="Arial" w:cs="Arial"/>
        </w:rPr>
        <w:tab/>
      </w:r>
      <w:r w:rsidRPr="007A7EFE">
        <w:rPr>
          <w:rFonts w:ascii="Arial" w:hAnsi="Arial" w:cs="Arial"/>
        </w:rPr>
        <w:tab/>
        <w:t>IL GIUDICE SPORTIVO</w:t>
      </w:r>
    </w:p>
    <w:p w:rsidR="007A7EFE" w:rsidRPr="007A7EFE" w:rsidRDefault="007A7EFE" w:rsidP="007A7EFE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AC0F47">
        <w:rPr>
          <w:rFonts w:ascii="Arial" w:hAnsi="Arial" w:cs="Arial"/>
        </w:rPr>
        <w:t>F.to</w:t>
      </w:r>
      <w:r>
        <w:rPr>
          <w:rFonts w:ascii="Arial" w:hAnsi="Arial" w:cs="Arial"/>
        </w:rPr>
        <w:t xml:space="preserve"> Angelo Castell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C0F47">
        <w:rPr>
          <w:rFonts w:ascii="Arial" w:hAnsi="Arial" w:cs="Arial"/>
        </w:rPr>
        <w:t xml:space="preserve">F.to </w:t>
      </w:r>
      <w:r>
        <w:rPr>
          <w:rFonts w:ascii="Arial" w:hAnsi="Arial" w:cs="Arial"/>
        </w:rPr>
        <w:t>Claudio Romagnoli</w:t>
      </w:r>
    </w:p>
    <w:p w:rsidR="005A268B" w:rsidRDefault="005A268B" w:rsidP="005A268B">
      <w:pPr>
        <w:pStyle w:val="LndNormale1"/>
      </w:pPr>
    </w:p>
    <w:p w:rsidR="007D730F" w:rsidRPr="005948E9" w:rsidRDefault="007D730F" w:rsidP="007D730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7" w:name="_Toc86858033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7"/>
    </w:p>
    <w:p w:rsidR="007D730F" w:rsidRPr="00CC624F" w:rsidRDefault="007D730F" w:rsidP="007D730F">
      <w:pPr>
        <w:rPr>
          <w:color w:val="FF0000"/>
        </w:rPr>
      </w:pPr>
    </w:p>
    <w:p w:rsidR="007D730F" w:rsidRDefault="007D730F" w:rsidP="007D730F">
      <w:pPr>
        <w:pStyle w:val="titoloprinc0"/>
      </w:pPr>
      <w:r>
        <w:t>PROSSIMO TURNO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titolocampionato0"/>
        <w:shd w:val="clear" w:color="auto" w:fill="CCCCCC"/>
        <w:spacing w:before="80" w:after="40"/>
      </w:pPr>
      <w:r>
        <w:t>ECCELLENZA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1"/>
        <w:gridCol w:w="2009"/>
        <w:gridCol w:w="385"/>
        <w:gridCol w:w="898"/>
        <w:gridCol w:w="1186"/>
        <w:gridCol w:w="1561"/>
        <w:gridCol w:w="1540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LA LIBERAZION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SANGIUSTESE </w:t>
            </w:r>
            <w:proofErr w:type="spellStart"/>
            <w:r>
              <w:t>M.G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OLLE VACCAR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 STADIO COMUNALE "</w:t>
            </w:r>
            <w:proofErr w:type="spellStart"/>
            <w:r>
              <w:t>M.AGHET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P.LE</w:t>
            </w:r>
            <w:proofErr w:type="spellEnd"/>
            <w:r>
              <w:t xml:space="preserve"> </w:t>
            </w:r>
            <w:proofErr w:type="spellStart"/>
            <w:r>
              <w:t>V.UGO</w:t>
            </w:r>
            <w:proofErr w:type="spellEnd"/>
            <w:r>
              <w:t xml:space="preserve"> PETRU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13 COMUNALE "</w:t>
            </w:r>
            <w:proofErr w:type="spellStart"/>
            <w:r>
              <w:t>M.BONC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AZZALE GRANDE TORI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NA CALCIO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LE CAVALLOTTI 39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98 STADIO "MONTEFELTR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ANNUNZIATA SNC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EDDA FRAZ. MARIN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MARCO SERVIGL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30 COMUNALE "SETTI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RVIGL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ROSSA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titolocampionato0"/>
        <w:shd w:val="clear" w:color="auto" w:fill="CCCCCC"/>
        <w:spacing w:before="80" w:after="40"/>
      </w:pPr>
      <w:r>
        <w:t>PROMOZIONE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6"/>
        <w:gridCol w:w="2017"/>
        <w:gridCol w:w="385"/>
        <w:gridCol w:w="898"/>
        <w:gridCol w:w="1180"/>
        <w:gridCol w:w="1541"/>
        <w:gridCol w:w="1543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FILOTTRAN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LO SPORT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ORETO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XXV APRI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NT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ZZINI, 51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NZO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LI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ONTENER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SETT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458 COMUNALE 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TOGLIATT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418 </w:t>
            </w:r>
            <w:proofErr w:type="spellStart"/>
            <w:r>
              <w:t>G.MAG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A. MOR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TAGLIAMENTO </w:t>
            </w:r>
            <w:proofErr w:type="spellStart"/>
            <w:r>
              <w:t>LOC</w:t>
            </w:r>
            <w:proofErr w:type="spellEnd"/>
            <w:r>
              <w:t>. RIO SALS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605"/>
        <w:gridCol w:w="1689"/>
        <w:gridCol w:w="385"/>
        <w:gridCol w:w="887"/>
        <w:gridCol w:w="2399"/>
        <w:gridCol w:w="1385"/>
        <w:gridCol w:w="1250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IGNAN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PO SPORTIV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lastRenderedPageBreak/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81 COMUNALE "SIGISMONDO MAR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ONTORSOL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RUBBI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XXIV MAGG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UTURA 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HIESANUOV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CASTAGN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URANO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55 CAMPO "</w:t>
            </w:r>
            <w:proofErr w:type="spellStart"/>
            <w:r>
              <w:t>S.CLAUDIO</w:t>
            </w:r>
            <w:proofErr w:type="spellEnd"/>
            <w:r>
              <w:t>"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CAMPIGLION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RAZ. MARINA PALMENS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A MARIA IN POTENZ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PPUCCI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ONTICELLI CALCIO </w:t>
            </w:r>
            <w:proofErr w:type="spellStart"/>
            <w:r>
              <w:t>S.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I VELINI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titolocampionato0"/>
        <w:shd w:val="clear" w:color="auto" w:fill="CCCCCC"/>
        <w:spacing w:before="80" w:after="40"/>
      </w:pPr>
      <w:r>
        <w:t>PRIMA CATEGORIA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876"/>
        <w:gridCol w:w="1856"/>
        <w:gridCol w:w="385"/>
        <w:gridCol w:w="895"/>
        <w:gridCol w:w="1579"/>
        <w:gridCol w:w="1479"/>
        <w:gridCol w:w="1530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HLETICO TAVU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95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 PIA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ERCATEL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UDAX CALCIO PIOBBI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2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ANTE ALIGHIERI, 6/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URAGLIA </w:t>
            </w:r>
            <w:proofErr w:type="spellStart"/>
            <w:r>
              <w:t>S.S.D.</w:t>
            </w:r>
            <w:proofErr w:type="spellEnd"/>
            <w:r>
              <w:t xml:space="preserve">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TERIA NU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GARON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POL</w:t>
            </w:r>
            <w:proofErr w:type="spellEnd"/>
            <w:r>
              <w:t>. LU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ARGO BACELL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ORSO</w:t>
            </w:r>
            <w:proofErr w:type="spellEnd"/>
            <w:r>
              <w:t xml:space="preserve">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ONCI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IGN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89 COMUNALE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I PIOPPI, 2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GLI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VENERANDA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88 COMUNALE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ROSSI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DE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VIS MONTECALV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76 COMUNALE"</w:t>
            </w:r>
            <w:proofErr w:type="spellStart"/>
            <w:r>
              <w:t>A.CECCARI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'ANGELO IN VA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IRCONVALLAZIONE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878"/>
        <w:gridCol w:w="1890"/>
        <w:gridCol w:w="385"/>
        <w:gridCol w:w="894"/>
        <w:gridCol w:w="1619"/>
        <w:gridCol w:w="1483"/>
        <w:gridCol w:w="1451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TELLEO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ARC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6 COMUNALE "SANTA LUC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SANTA LUCI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UPRAMONTANA </w:t>
            </w:r>
            <w:proofErr w:type="spellStart"/>
            <w:r>
              <w:t>G.IPPOLIT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ABOR 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1 COMUNALE "SAURO IPPOLI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UPRAMONT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UNCINI 24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LCONARESE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E TORRI CASTELPLAN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TAD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SERR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ELFRET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5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ARO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OL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COSTANZ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ORGO MINON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ILIPPI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MPA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TELBELL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88 COM. "ALESSIO MARCHE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SAN PAOLO </w:t>
            </w:r>
            <w:proofErr w:type="spellStart"/>
            <w:r>
              <w:t>DI</w:t>
            </w:r>
            <w:proofErr w:type="spellEnd"/>
            <w:r>
              <w:t xml:space="preserve"> 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VALLE DELLE LAM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TAFF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HIARAVA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0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TAFF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ORGO CROCIFISS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LLE 2006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AURENTI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5 COMUNALE "SORRENTINO"COLLEMA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AZZALE RIGHI - COLLEMARIN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6"/>
        <w:gridCol w:w="2008"/>
        <w:gridCol w:w="385"/>
        <w:gridCol w:w="898"/>
        <w:gridCol w:w="1174"/>
        <w:gridCol w:w="1566"/>
        <w:gridCol w:w="1543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SETTEMPED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IMPIANTI SPORTIV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SKA AMATORI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65 "LIVIO LU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RAZ. LE CALVI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ELFA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6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.P. 256 MUCCES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NCINI RUGG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325 COMUNALE "PIE' </w:t>
            </w:r>
            <w:proofErr w:type="spellStart"/>
            <w:r>
              <w:t>DI</w:t>
            </w:r>
            <w:proofErr w:type="spellEnd"/>
            <w:r>
              <w:t xml:space="preserve"> GUALD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ORA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PIE' </w:t>
            </w:r>
            <w:proofErr w:type="spellStart"/>
            <w:r>
              <w:t>DI</w:t>
            </w:r>
            <w:proofErr w:type="spellEnd"/>
            <w:r>
              <w:t xml:space="preserve"> GUALD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URBIS SALVI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BOSCHET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CLAUDI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82 NUOVO "DUE TORRI" SAN CLAU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CLAUD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lastRenderedPageBreak/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ELPIDIENSE CASC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3 COMUNALE SAN BIA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BIAGIO 12/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LDAROLA </w:t>
            </w:r>
            <w:proofErr w:type="spellStart"/>
            <w:r>
              <w:t>G.N.C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TURATI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43"/>
        <w:gridCol w:w="2003"/>
        <w:gridCol w:w="385"/>
        <w:gridCol w:w="898"/>
        <w:gridCol w:w="1177"/>
        <w:gridCol w:w="1554"/>
        <w:gridCol w:w="1540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OTTONE GROT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40 COMUNALE "</w:t>
            </w:r>
            <w:proofErr w:type="spellStart"/>
            <w:r>
              <w:t>T.STIPA</w:t>
            </w:r>
            <w:proofErr w:type="spellEnd"/>
            <w:r>
              <w:t>" PIATT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G. BRUNO LOC PIATTO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AL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ANE M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179 COMUNALE - CONTRADA </w:t>
            </w:r>
            <w:proofErr w:type="spellStart"/>
            <w:r>
              <w:t>S.ALBERT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ALTO DELLE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S. ALBER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OFFID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99 COMUNALE "</w:t>
            </w:r>
            <w:proofErr w:type="spellStart"/>
            <w:r>
              <w:t>A.PICCI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FFI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RTIRI RESISTENZ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RSINI MONTICELL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ZZURRA MARIN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AIA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NTURETTA FALC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A MARIA TRUENTINA CD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VOUR - MARINA PICEN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APA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GIORG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APA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TIBURZ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CHIAVONI, 11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U.S.G.GROTTAZZOLINA</w:t>
            </w:r>
            <w:proofErr w:type="spellEnd"/>
            <w:r>
              <w:t xml:space="preserve"> MSPM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LISPORTIVA COSSINE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PIETR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titolocampionato0"/>
        <w:shd w:val="clear" w:color="auto" w:fill="CCCCCC"/>
        <w:spacing w:before="80" w:after="40"/>
      </w:pPr>
      <w:r>
        <w:t>SECONDA CATEGORIA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27"/>
        <w:gridCol w:w="385"/>
        <w:gridCol w:w="898"/>
        <w:gridCol w:w="1177"/>
        <w:gridCol w:w="1549"/>
        <w:gridCol w:w="1549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RPEG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94 COMUNALE "</w:t>
            </w:r>
            <w:proofErr w:type="spellStart"/>
            <w:r>
              <w:t>CAV.EROS</w:t>
            </w:r>
            <w:proofErr w:type="spellEnd"/>
            <w:r>
              <w:t xml:space="preserve"> BELFORT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RPE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RIO MAGG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IN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VIS SASSOCORV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8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IN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GIUSEPPE MEAZZ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RONT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S CANAVACCIO 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16 COMUNALE "</w:t>
            </w:r>
            <w:proofErr w:type="spellStart"/>
            <w:r>
              <w:t>M.FIORA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RONT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 MAR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 CERIGNONE VALCON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3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 CERIGN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OCALITA' PERE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LI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RIDISSIMA AP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2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CERATA FELT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IEV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LFOGLIA TAVOL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TOSCAN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CECILIA</w:t>
            </w:r>
            <w:proofErr w:type="spellEnd"/>
            <w:r>
              <w:t xml:space="preserve"> URBA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CHIE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PO SPORTIV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GL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L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4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DONNIN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7"/>
        <w:gridCol w:w="2006"/>
        <w:gridCol w:w="385"/>
        <w:gridCol w:w="898"/>
        <w:gridCol w:w="1192"/>
        <w:gridCol w:w="1564"/>
        <w:gridCol w:w="1548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RIVER URBINE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SAV PISAURUM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61 COMUNALE "</w:t>
            </w:r>
            <w:proofErr w:type="spellStart"/>
            <w:r>
              <w:t>G.MAGRINI</w:t>
            </w:r>
            <w:proofErr w:type="spellEnd"/>
            <w:r>
              <w:t>" 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MONTECATRIA - </w:t>
            </w:r>
            <w:proofErr w:type="spellStart"/>
            <w:r>
              <w:t>B.GO</w:t>
            </w:r>
            <w:proofErr w:type="spellEnd"/>
            <w:r>
              <w:t xml:space="preserve"> </w:t>
            </w:r>
            <w:proofErr w:type="spellStart"/>
            <w:r>
              <w:t>S.MARIA</w:t>
            </w:r>
            <w:proofErr w:type="spellEnd"/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UCC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01 COMUNALE CUCC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LAMINI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F.F.</w:t>
            </w:r>
            <w:proofErr w:type="spellEnd"/>
            <w:r>
              <w:t xml:space="preserve"> REAL GIMA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DELLA ROVER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16 CAMPO SPORTIVO GIMAR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EN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ADAR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ISOLA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82 COMUNALE "E. CALB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TTO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 PARTIGIAN0 4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UNIOR CENTRO CI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ROTTESE ARCOBALE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ARGO BACELL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RZIL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441 COMUNALE </w:t>
            </w:r>
            <w:proofErr w:type="spellStart"/>
            <w:r>
              <w:t>LOC</w:t>
            </w:r>
            <w:proofErr w:type="spellEnd"/>
            <w:r>
              <w:t>. VIL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AGGIORE A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ERBERA, 2/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LLA CECCOLIN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O53 COMUNALE "LA PALAZZI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LA PALAZZINA PIAN </w:t>
            </w:r>
            <w:proofErr w:type="spellStart"/>
            <w:r>
              <w:t>DI</w:t>
            </w:r>
            <w:proofErr w:type="spellEnd"/>
            <w:r>
              <w:t xml:space="preserve"> ROS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PONTESASS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ORRE SAN MAR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07 COMUNALE PONTE SAS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LAGO </w:t>
            </w:r>
            <w:proofErr w:type="spellStart"/>
            <w:r>
              <w:t>DI</w:t>
            </w:r>
            <w:proofErr w:type="spellEnd"/>
            <w:r>
              <w:t xml:space="preserve"> COSTANZA 7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lastRenderedPageBreak/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8"/>
        <w:gridCol w:w="385"/>
        <w:gridCol w:w="898"/>
        <w:gridCol w:w="1179"/>
        <w:gridCol w:w="1556"/>
        <w:gridCol w:w="1547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VIS ARCEVIA 196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CONE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3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RCEV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ORTA DEL SASS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RINALDO CALCIO F.C.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2 COMUNALE "DON ORIO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PADONI BARACCOL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OOTBALL CLUB OSIMO 20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S OLIMPIA OSTRA VETE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OLINO MENS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ANO SAN L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AOLUCCI 1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NTE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CTORIA BRUGN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4 COMUNALE PONT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8 MARZO </w:t>
            </w:r>
            <w:proofErr w:type="spellStart"/>
            <w:r>
              <w:t>LOC</w:t>
            </w:r>
            <w:proofErr w:type="spellEnd"/>
            <w:r>
              <w:t>. PONTER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CAME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ERANO, 5/B STAZION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NKON DOR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LEONCAVALL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ARAN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NUOVA SIROL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64 COMUNALE "</w:t>
            </w:r>
            <w:proofErr w:type="spellStart"/>
            <w:r>
              <w:t>A.CALDAR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I FIENILI ASPIO VECCHI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13"/>
        <w:gridCol w:w="385"/>
        <w:gridCol w:w="898"/>
        <w:gridCol w:w="1186"/>
        <w:gridCol w:w="1548"/>
        <w:gridCol w:w="1557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GUGLIANO POLVERIG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ERRE DEL LACRIM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 COMUNALE "IVO BALE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GU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AGIOL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IOLATI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8 CAMPO "</w:t>
            </w:r>
            <w:proofErr w:type="spellStart"/>
            <w:r>
              <w:t>S.SEBASTIANO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ARGO GRAMMERCA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ORGHET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MER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69 STADIO COMUNALE "E. CAR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 SAN V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 </w:t>
            </w:r>
            <w:proofErr w:type="spellStart"/>
            <w:r>
              <w:t>G.FACCHETTI</w:t>
            </w:r>
            <w:proofErr w:type="spellEnd"/>
            <w:r>
              <w:t xml:space="preserve"> </w:t>
            </w:r>
            <w:proofErr w:type="spellStart"/>
            <w:r>
              <w:t>FZ.BORGHETTO</w:t>
            </w:r>
            <w:proofErr w:type="spellEnd"/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RGI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ON MINZO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L.EUROPA</w:t>
            </w:r>
            <w:proofErr w:type="spellEnd"/>
            <w:r>
              <w:t xml:space="preserve"> LUCIANO BOCCH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IAN DEL MEDICO, 21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EONESSA MONTO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56 COMUNALE MONT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HIUSUR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S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5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S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ONTANELLE, 23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SERRANA 1933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CTORIA STRAD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98 COMUNALE "UGO DUC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RRA SAN QUIR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RTIRI DELLA RESISTENZA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E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3"/>
        <w:gridCol w:w="2014"/>
        <w:gridCol w:w="385"/>
        <w:gridCol w:w="898"/>
        <w:gridCol w:w="1175"/>
        <w:gridCol w:w="1561"/>
        <w:gridCol w:w="1544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CIVITANOV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C.S.I.RECANATI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61 ANTISTADIO "</w:t>
            </w:r>
            <w:proofErr w:type="spellStart"/>
            <w:r>
              <w:t>F.LLI</w:t>
            </w:r>
            <w:proofErr w:type="spellEnd"/>
            <w:r>
              <w:t xml:space="preserve"> CICCA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ALE </w:t>
            </w:r>
            <w:proofErr w:type="spellStart"/>
            <w:r>
              <w:t>G.GARIBALDI</w:t>
            </w:r>
            <w:proofErr w:type="spellEnd"/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06 COMUNAL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SAN LIBERA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GRAN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GOR MONTECOSAR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LA CROC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LUP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1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NZO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RROVA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TELUSIANO CALCI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LIGURIA - BORGO PINTUR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POTENZ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3 COMUNALE PORTO 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OLIMPI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MOL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ETTE D ETE 196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GELLANO - V.S. FILIPP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EREGRA F.C. 201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88 COMUNALE "CESARE BERD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BUONARROTI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UVENTUS CLUB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BBADI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51 "CIARAPIC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ADRE NICOLA FUSCONI, 3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MARCO PETRIO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6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LE MATTEOTT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PENNESE </w:t>
            </w:r>
            <w:proofErr w:type="spellStart"/>
            <w:r>
              <w:t>P.S.G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GOR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C.DA</w:t>
            </w:r>
            <w:proofErr w:type="spellEnd"/>
            <w:r>
              <w:t xml:space="preserve"> FIENARETT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lastRenderedPageBreak/>
              <w:t xml:space="preserve">RIPE SAN GINESI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ELFORTESE R. SALVATO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80 COMUNALE - CONTRADA DEL P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LM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DEL PIA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GINES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40 COMUNALE "MARIO CORR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GINE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 TRAMO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CARFIOTT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S GUALD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ORGO MOGLIANO MADAL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VAL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F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46 COMUNALE "MARIO CRESCIO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F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TRADA PROVINCIALE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0"/>
        <w:gridCol w:w="2010"/>
        <w:gridCol w:w="385"/>
        <w:gridCol w:w="898"/>
        <w:gridCol w:w="1183"/>
        <w:gridCol w:w="1556"/>
        <w:gridCol w:w="1548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.V.I.S. RIPATRAN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ALTESIN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17 PETREL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IPATRAN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NTRADA PETRELL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RVA CALCIO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208 COMUNALE "MAROZZI" </w:t>
            </w:r>
            <w:proofErr w:type="spellStart"/>
            <w:r>
              <w:t>LOC</w:t>
            </w:r>
            <w:proofErr w:type="spellEnd"/>
            <w:r>
              <w:t>. COR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TOGLIATT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G.M.D.</w:t>
            </w:r>
            <w:proofErr w:type="spellEnd"/>
            <w:r>
              <w:t xml:space="preserve"> GROTTAMMARE 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POR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70 COMUNALE "PIR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MARTI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GLIANO CALCIO 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CUP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73 COMUNALE "VALENTINO MAZZ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AGLIANO </w:t>
            </w:r>
            <w:proofErr w:type="spellStart"/>
            <w:r>
              <w:t>DI</w:t>
            </w:r>
            <w:proofErr w:type="spellEnd"/>
            <w:r>
              <w:t xml:space="preserve"> TEN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ONTI SIBILLI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 SAN PIETRANGE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.C. PEDASO 19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33 COMUNALE "LORENZO AGOS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ONTE DUGL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TRITOLI 19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FI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05 COMUNALE SAN VIT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ETRI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VITA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RECREATIVO </w:t>
            </w:r>
            <w:proofErr w:type="spellStart"/>
            <w:r>
              <w:t>P.S.E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RCH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S </w:t>
            </w:r>
            <w:proofErr w:type="spellStart"/>
            <w:r>
              <w:t>P.S.ELPIDIO</w:t>
            </w:r>
            <w:proofErr w:type="spellEnd"/>
            <w:r>
              <w:t xml:space="preserve"> </w:t>
            </w:r>
            <w:proofErr w:type="spellStart"/>
            <w:r>
              <w:t>C.FALERI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10 COMUNALE "</w:t>
            </w:r>
            <w:proofErr w:type="spellStart"/>
            <w:r>
              <w:t>M.MARTELLI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LA LIBERAZIONE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H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30"/>
        <w:gridCol w:w="385"/>
        <w:gridCol w:w="898"/>
        <w:gridCol w:w="1175"/>
        <w:gridCol w:w="1560"/>
        <w:gridCol w:w="1536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CQUAVIV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CQUASANTACALCIO 197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24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CQUAVIVA PIC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OPP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GRARIA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J.R.V.S.</w:t>
            </w:r>
            <w:proofErr w:type="spellEnd"/>
            <w:r>
              <w:t xml:space="preserve">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23 CAMPO "</w:t>
            </w:r>
            <w:proofErr w:type="spellStart"/>
            <w:r>
              <w:t>S.D'ANGELO</w:t>
            </w:r>
            <w:proofErr w:type="spellEnd"/>
            <w:r>
              <w:t>" AGR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VAL CUVIA SNC PORTO ASCOL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PICENO UNITED MMX A </w:t>
            </w:r>
            <w:proofErr w:type="spellStart"/>
            <w:r>
              <w:t>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TURZ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LTIGN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MUNA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74 COMUNALE "</w:t>
            </w:r>
            <w:proofErr w:type="spellStart"/>
            <w:r>
              <w:t>E.LEODOR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L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IANO SELV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RO CALCI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58 COMUNALE - VIA BARATT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BARATTEL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A RO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UDAX PAGLI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6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FAIA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NIONE PIAZZA IMMACOL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LIMPIA SPINET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32 SAN MARCE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PIEMONT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GOR FOLIGN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STOR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166 COMUNALE PIANE </w:t>
            </w:r>
            <w:proofErr w:type="spellStart"/>
            <w:r>
              <w:t>DI</w:t>
            </w:r>
            <w:proofErr w:type="spellEnd"/>
            <w:r>
              <w:t xml:space="preserve"> MOR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S. ANTONI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7"/>
        <w:gridCol w:w="2011"/>
        <w:gridCol w:w="385"/>
        <w:gridCol w:w="898"/>
        <w:gridCol w:w="1191"/>
        <w:gridCol w:w="1555"/>
        <w:gridCol w:w="1533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ABICCE GRADA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RTIN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ONTENER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S.VENERANDA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60 COMUNALE "L. </w:t>
            </w:r>
            <w:proofErr w:type="spellStart"/>
            <w:r>
              <w:t>DI</w:t>
            </w:r>
            <w:proofErr w:type="spellEnd"/>
            <w:r>
              <w:t xml:space="preserve">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GABELL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PO SPORTIV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OST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lastRenderedPageBreak/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ONTENER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9"/>
        <w:gridCol w:w="2019"/>
        <w:gridCol w:w="385"/>
        <w:gridCol w:w="898"/>
        <w:gridCol w:w="1188"/>
        <w:gridCol w:w="1545"/>
        <w:gridCol w:w="1546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T'ANDRE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ERANO, 5/B STAZION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2 COMUNALE "</w:t>
            </w:r>
            <w:proofErr w:type="spellStart"/>
            <w:r>
              <w:t>M.NER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LIGURI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TURAT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7045 </w:t>
            </w:r>
            <w:proofErr w:type="spellStart"/>
            <w:r>
              <w:t>COM.LE</w:t>
            </w:r>
            <w:proofErr w:type="spellEnd"/>
            <w:r>
              <w:t xml:space="preserve"> "</w:t>
            </w:r>
            <w:proofErr w:type="spellStart"/>
            <w:r>
              <w:t>R.CAPODAGLIO</w:t>
            </w:r>
            <w:proofErr w:type="spellEnd"/>
            <w:r>
              <w:t xml:space="preserve">" </w:t>
            </w:r>
            <w:proofErr w:type="spellStart"/>
            <w:r>
              <w:t>V.MUSON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ROSAR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FILOTTRAN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JESINA CALCIO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9/11/2021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43 COMUNAL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GEMME, 1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C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2"/>
        <w:gridCol w:w="1993"/>
        <w:gridCol w:w="385"/>
        <w:gridCol w:w="897"/>
        <w:gridCol w:w="1242"/>
        <w:gridCol w:w="1551"/>
        <w:gridCol w:w="1530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CAMPO SPORTIV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ONTEFANO CALCIO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IMBRECCIAT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7037 "</w:t>
            </w:r>
            <w:proofErr w:type="spellStart"/>
            <w:r>
              <w:t>L.PANETTI</w:t>
            </w:r>
            <w:proofErr w:type="spellEnd"/>
            <w:r>
              <w:t xml:space="preserve">" - </w:t>
            </w:r>
            <w:proofErr w:type="spellStart"/>
            <w:r>
              <w:t>SUPPL</w:t>
            </w:r>
            <w:proofErr w:type="spellEnd"/>
            <w:r>
              <w:t>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ANTA MARIA IN POTENZA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LO SPORT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MARTIRI LIBERTA' 5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HIESANUOV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306 COMUNAL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SAN LIBERATO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breakline"/>
      </w:pPr>
    </w:p>
    <w:p w:rsidR="007D730F" w:rsidRDefault="007D730F" w:rsidP="007D730F">
      <w:pPr>
        <w:pStyle w:val="sottotitolocampionato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08"/>
        <w:gridCol w:w="385"/>
        <w:gridCol w:w="898"/>
        <w:gridCol w:w="1183"/>
        <w:gridCol w:w="1566"/>
        <w:gridCol w:w="1545"/>
      </w:tblGrid>
      <w:tr w:rsidR="007D730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headertabella"/>
            </w:pPr>
            <w:r>
              <w:t>Indirizzo Impiant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37 CAMPO AGOSTINI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DELLA BONIFICA 35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OTTAMMARE C. 1899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URANO CAMPIGLI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6/11/2021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70 COMUNALE "PIR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SAN MARTIN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ETICO CENTOBUCH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6058 COMUNALE - VIA BARATT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BARATTELLE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MONTICELLI CALCIO </w:t>
            </w:r>
            <w:proofErr w:type="spellStart"/>
            <w:r>
              <w:t>S.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VIA XXIV MAGGIO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 xml:space="preserve">SANGIUSTESE </w:t>
            </w:r>
            <w:proofErr w:type="spellStart"/>
            <w:r>
              <w:t>M.G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CORSO GARIBALDI</w:t>
            </w:r>
          </w:p>
        </w:tc>
      </w:tr>
      <w:tr w:rsidR="007D730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07/11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730F" w:rsidRDefault="007D730F" w:rsidP="00791D76">
            <w:pPr>
              <w:pStyle w:val="rowtabella"/>
            </w:pPr>
            <w:r>
              <w:t>FRAZ. MARINA PALMENSE</w:t>
            </w:r>
          </w:p>
        </w:tc>
      </w:tr>
    </w:tbl>
    <w:p w:rsidR="007D730F" w:rsidRDefault="007D730F" w:rsidP="007D730F">
      <w:pPr>
        <w:pStyle w:val="breakline"/>
      </w:pPr>
    </w:p>
    <w:p w:rsidR="007D730F" w:rsidRDefault="007D730F" w:rsidP="005A268B">
      <w:pPr>
        <w:pStyle w:val="LndNormale1"/>
      </w:pPr>
    </w:p>
    <w:p w:rsidR="003F7B1F" w:rsidRDefault="003F7B1F" w:rsidP="003F7B1F">
      <w:pPr>
        <w:pStyle w:val="titolocampionato0"/>
        <w:shd w:val="clear" w:color="auto" w:fill="CCCCCC"/>
        <w:spacing w:before="80" w:after="40"/>
      </w:pPr>
      <w:r>
        <w:t xml:space="preserve">COPPA MARCHE ECCELLENZA </w:t>
      </w:r>
      <w:proofErr w:type="spellStart"/>
      <w:r>
        <w:t>FEMM</w:t>
      </w:r>
      <w:proofErr w:type="spellEnd"/>
      <w:r>
        <w:t>.</w:t>
      </w:r>
    </w:p>
    <w:p w:rsidR="003F7B1F" w:rsidRDefault="003F7B1F" w:rsidP="003F7B1F">
      <w:pPr>
        <w:pStyle w:val="breakline"/>
      </w:pPr>
    </w:p>
    <w:p w:rsidR="003F7B1F" w:rsidRDefault="003F7B1F" w:rsidP="003F7B1F">
      <w:pPr>
        <w:pStyle w:val="breakline"/>
      </w:pPr>
    </w:p>
    <w:p w:rsidR="003F7B1F" w:rsidRDefault="003F7B1F" w:rsidP="003F7B1F">
      <w:pPr>
        <w:pStyle w:val="sottotitolocampionato1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7"/>
        <w:gridCol w:w="2003"/>
        <w:gridCol w:w="385"/>
        <w:gridCol w:w="898"/>
        <w:gridCol w:w="1192"/>
        <w:gridCol w:w="1552"/>
        <w:gridCol w:w="1543"/>
      </w:tblGrid>
      <w:tr w:rsidR="003F7B1F" w:rsidTr="00791D7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headertabella"/>
            </w:pPr>
            <w:r>
              <w:t>Indirizzo Impianto</w:t>
            </w:r>
          </w:p>
        </w:tc>
      </w:tr>
      <w:tr w:rsidR="003F7B1F" w:rsidTr="00791D7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F.C. SAMBENEDETT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07/11/2021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7014 SUPPLEMENTARE "PIR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VIA SAN MARTINO</w:t>
            </w:r>
          </w:p>
        </w:tc>
      </w:tr>
      <w:tr w:rsidR="003F7B1F" w:rsidTr="00791D7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YFIT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ANCONA RESPECT 2001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09/11/2021 2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295 COMUNALE "COLLEVARI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F7B1F" w:rsidRDefault="003F7B1F" w:rsidP="00791D76">
            <w:pPr>
              <w:pStyle w:val="rowtabella"/>
            </w:pPr>
            <w:r>
              <w:t>VIA GIOVANNI VERGA</w:t>
            </w:r>
          </w:p>
        </w:tc>
      </w:tr>
    </w:tbl>
    <w:p w:rsidR="003F7B1F" w:rsidRDefault="003F7B1F" w:rsidP="003F7B1F">
      <w:pPr>
        <w:pStyle w:val="breakline"/>
      </w:pPr>
    </w:p>
    <w:p w:rsidR="007D730F" w:rsidRDefault="007D730F" w:rsidP="005A268B">
      <w:pPr>
        <w:pStyle w:val="LndNormale1"/>
      </w:pPr>
    </w:p>
    <w:p w:rsidR="007D730F" w:rsidRPr="003D58ED" w:rsidRDefault="007D730F" w:rsidP="005A268B">
      <w:pPr>
        <w:pStyle w:val="LndNormale1"/>
      </w:pP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8" w:name="_Toc86858034"/>
      <w:r>
        <w:rPr>
          <w:color w:val="FFFFFF"/>
        </w:rPr>
        <w:t>ERRATA CORRIGE</w:t>
      </w:r>
      <w:bookmarkEnd w:id="18"/>
    </w:p>
    <w:p w:rsidR="008732AF" w:rsidRDefault="008732AF" w:rsidP="008732AF">
      <w:pPr>
        <w:pStyle w:val="LndNormale1"/>
      </w:pPr>
    </w:p>
    <w:p w:rsidR="007861FC" w:rsidRPr="007A7EFE" w:rsidRDefault="007A7EFE" w:rsidP="00964DB8">
      <w:pPr>
        <w:rPr>
          <w:rFonts w:ascii="Arial" w:hAnsi="Arial" w:cs="Arial"/>
          <w:b/>
          <w:sz w:val="22"/>
          <w:szCs w:val="22"/>
          <w:u w:val="single"/>
        </w:rPr>
      </w:pPr>
      <w:r w:rsidRPr="007A7EFE">
        <w:rPr>
          <w:rFonts w:ascii="Arial" w:hAnsi="Arial" w:cs="Arial"/>
          <w:b/>
          <w:sz w:val="22"/>
          <w:szCs w:val="22"/>
          <w:u w:val="single"/>
        </w:rPr>
        <w:t>COPPA MARCHE ECCELLENZA FEMMINILE</w:t>
      </w:r>
    </w:p>
    <w:p w:rsidR="007861FC" w:rsidRDefault="007A7EFE" w:rsidP="00964DB8">
      <w:pPr>
        <w:rPr>
          <w:rFonts w:ascii="Arial" w:hAnsi="Arial" w:cs="Arial"/>
          <w:sz w:val="22"/>
          <w:szCs w:val="22"/>
        </w:rPr>
      </w:pPr>
      <w:r w:rsidRPr="007A7EFE">
        <w:rPr>
          <w:rFonts w:ascii="Arial" w:hAnsi="Arial" w:cs="Arial"/>
          <w:sz w:val="22"/>
          <w:szCs w:val="22"/>
        </w:rPr>
        <w:t xml:space="preserve">Nel CU n. </w:t>
      </w:r>
      <w:r>
        <w:rPr>
          <w:rFonts w:ascii="Arial" w:hAnsi="Arial" w:cs="Arial"/>
          <w:sz w:val="22"/>
          <w:szCs w:val="22"/>
        </w:rPr>
        <w:t>64 del 28.10.2021 è stato erroneamente sanzionato con ammonizione il sig. AVALLONE MASSIMILIANO, tesserato con la soc. YFIT, anziché il sig. SCUFFIA ALBERTO.</w:t>
      </w:r>
    </w:p>
    <w:p w:rsidR="007A7EFE" w:rsidRPr="007A7EFE" w:rsidRDefault="007A7EFE" w:rsidP="00964DB8">
      <w:pPr>
        <w:rPr>
          <w:rFonts w:ascii="Arial" w:hAnsi="Arial" w:cs="Arial"/>
          <w:sz w:val="22"/>
          <w:szCs w:val="22"/>
        </w:rPr>
      </w:pPr>
    </w:p>
    <w:p w:rsidR="007861FC" w:rsidRDefault="007861FC" w:rsidP="00964DB8"/>
    <w:p w:rsidR="007861FC" w:rsidRPr="00FD5705" w:rsidRDefault="007861FC" w:rsidP="00964DB8">
      <w:pPr>
        <w:pStyle w:val="LndNormale1"/>
        <w:rPr>
          <w:b/>
          <w:u w:val="single"/>
        </w:rPr>
      </w:pPr>
      <w:bookmarkStart w:id="19" w:name="SS_ERRATA"/>
      <w:bookmarkEnd w:id="19"/>
      <w:r w:rsidRPr="00FD5705">
        <w:rPr>
          <w:b/>
          <w:u w:val="single"/>
        </w:rPr>
        <w:t xml:space="preserve">Le ammende irrogate con il presente comunicato dovranno pervenire a questo Comitato entro e non oltre il </w:t>
      </w:r>
      <w:r w:rsidR="00FD5705" w:rsidRPr="00FD5705">
        <w:rPr>
          <w:b/>
          <w:u w:val="single"/>
        </w:rPr>
        <w:t>15</w:t>
      </w:r>
      <w:r w:rsidRPr="00FD5705">
        <w:rPr>
          <w:b/>
          <w:u w:val="single"/>
        </w:rPr>
        <w:t>/</w:t>
      </w:r>
      <w:r w:rsidR="00FD5705" w:rsidRPr="00FD5705">
        <w:rPr>
          <w:b/>
          <w:u w:val="single"/>
        </w:rPr>
        <w:t>11</w:t>
      </w:r>
      <w:r w:rsidRPr="00FD5705">
        <w:rPr>
          <w:b/>
          <w:u w:val="single"/>
        </w:rPr>
        <w:t>/</w:t>
      </w:r>
      <w:r w:rsidR="00FD5705" w:rsidRPr="00FD5705">
        <w:rPr>
          <w:b/>
          <w:u w:val="single"/>
        </w:rPr>
        <w:t>2021</w:t>
      </w:r>
      <w:r w:rsidRPr="00FD5705">
        <w:rPr>
          <w:b/>
          <w:u w:val="single"/>
        </w:rPr>
        <w:t>.</w:t>
      </w:r>
    </w:p>
    <w:p w:rsidR="007861FC" w:rsidRPr="00FD5705" w:rsidRDefault="007861FC" w:rsidP="00964DB8">
      <w:pPr>
        <w:pStyle w:val="LndNormale1"/>
      </w:pPr>
    </w:p>
    <w:p w:rsidR="007861FC" w:rsidRPr="00FD5705" w:rsidRDefault="007861FC" w:rsidP="00964DB8">
      <w:pPr>
        <w:pStyle w:val="LndNormale1"/>
        <w:jc w:val="center"/>
        <w:rPr>
          <w:b/>
          <w:u w:val="single"/>
        </w:rPr>
      </w:pPr>
      <w:r w:rsidRPr="00FD5705">
        <w:rPr>
          <w:b/>
          <w:u w:val="single"/>
        </w:rPr>
        <w:t xml:space="preserve">Pubblicato in Ancona ed affisso all’albo del C.R. M. il </w:t>
      </w:r>
      <w:r w:rsidR="007A7EFE" w:rsidRPr="00FD5705">
        <w:rPr>
          <w:b/>
          <w:u w:val="single"/>
        </w:rPr>
        <w:t>03</w:t>
      </w:r>
      <w:r w:rsidRPr="00FD5705">
        <w:rPr>
          <w:b/>
          <w:u w:val="single"/>
        </w:rPr>
        <w:t>/</w:t>
      </w:r>
      <w:r w:rsidR="007A7EFE" w:rsidRPr="00FD5705">
        <w:rPr>
          <w:b/>
          <w:u w:val="single"/>
        </w:rPr>
        <w:t>11</w:t>
      </w:r>
      <w:r w:rsidRPr="00FD5705">
        <w:rPr>
          <w:b/>
          <w:u w:val="single"/>
        </w:rPr>
        <w:t>/</w:t>
      </w:r>
      <w:r w:rsidR="007A7EFE" w:rsidRPr="00FD5705">
        <w:rPr>
          <w:b/>
          <w:u w:val="single"/>
        </w:rPr>
        <w:t>2021</w:t>
      </w:r>
      <w:r w:rsidRPr="00FD5705">
        <w:rPr>
          <w:b/>
          <w:u w:val="single"/>
        </w:rPr>
        <w:t>.</w:t>
      </w:r>
    </w:p>
    <w:p w:rsidR="007861FC" w:rsidRPr="00FD5705" w:rsidRDefault="007861FC" w:rsidP="00964DB8"/>
    <w:p w:rsidR="007861FC" w:rsidRPr="00FD5705" w:rsidRDefault="007861FC" w:rsidP="00964DB8"/>
    <w:p w:rsidR="007861FC" w:rsidRPr="00FD5705" w:rsidRDefault="007861FC" w:rsidP="00964DB8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61FC" w:rsidRPr="00FD5705" w:rsidTr="00964DB8">
        <w:trPr>
          <w:jc w:val="center"/>
        </w:trPr>
        <w:tc>
          <w:tcPr>
            <w:tcW w:w="2886" w:type="pct"/>
            <w:hideMark/>
          </w:tcPr>
          <w:p w:rsidR="007861FC" w:rsidRPr="00FD5705" w:rsidRDefault="007861FC" w:rsidP="00964DB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FD5705">
              <w:rPr>
                <w:rFonts w:cs="Arial"/>
                <w:b/>
                <w:szCs w:val="22"/>
              </w:rPr>
              <w:t xml:space="preserve">  Il Segretario</w:t>
            </w:r>
          </w:p>
          <w:p w:rsidR="007861FC" w:rsidRPr="00FD5705" w:rsidRDefault="007861FC" w:rsidP="00964DB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FD5705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7861FC" w:rsidRPr="00FD5705" w:rsidRDefault="007861FC" w:rsidP="00964DB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FD5705">
              <w:rPr>
                <w:rFonts w:cs="Arial"/>
                <w:b/>
                <w:szCs w:val="22"/>
              </w:rPr>
              <w:t>Il Presidente</w:t>
            </w:r>
          </w:p>
          <w:p w:rsidR="007861FC" w:rsidRPr="00FD5705" w:rsidRDefault="007861FC" w:rsidP="00964DB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FD5705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7861FC" w:rsidRDefault="007861FC">
      <w:bookmarkStart w:id="20" w:name="TT_FIRMA"/>
      <w:bookmarkEnd w:id="20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F3" w:rsidRDefault="007862F3">
      <w:r>
        <w:separator/>
      </w:r>
    </w:p>
  </w:endnote>
  <w:endnote w:type="continuationSeparator" w:id="0">
    <w:p w:rsidR="007862F3" w:rsidRDefault="0078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GC - Azzurri Light">
    <w:altName w:val="FIGC - Azzurri Light"/>
    <w:panose1 w:val="00000000000000000000"/>
    <w:charset w:val="00"/>
    <w:family w:val="modern"/>
    <w:notTrueType/>
    <w:pitch w:val="variable"/>
    <w:sig w:usb0="0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8" w:rsidRDefault="000A5AA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4D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64DB8" w:rsidRDefault="00964D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8" w:rsidRDefault="000A5AA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964DB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F47">
      <w:rPr>
        <w:rStyle w:val="Numeropagina"/>
        <w:noProof/>
      </w:rPr>
      <w:t>25</w:t>
    </w:r>
    <w:r>
      <w:rPr>
        <w:rStyle w:val="Numeropagina"/>
      </w:rPr>
      <w:fldChar w:fldCharType="end"/>
    </w:r>
    <w:r w:rsidR="00964DB8">
      <w:rPr>
        <w:rStyle w:val="Numeropagina"/>
      </w:rPr>
      <w:t xml:space="preserve"> / </w:t>
    </w:r>
    <w:bookmarkStart w:id="21" w:name="NUM_COMUNICATO_FOOTER"/>
    <w:r w:rsidR="00964DB8">
      <w:rPr>
        <w:rFonts w:ascii="Trebuchet MS" w:hAnsi="Trebuchet MS"/>
      </w:rPr>
      <w:t>67</w:t>
    </w:r>
    <w:bookmarkEnd w:id="21"/>
  </w:p>
  <w:p w:rsidR="00964DB8" w:rsidRPr="00B41648" w:rsidRDefault="00964DB8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F3" w:rsidRDefault="007862F3">
      <w:r>
        <w:separator/>
      </w:r>
    </w:p>
  </w:footnote>
  <w:footnote w:type="continuationSeparator" w:id="0">
    <w:p w:rsidR="007862F3" w:rsidRDefault="00786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B8" w:rsidRPr="00C828DB" w:rsidRDefault="00964DB8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964DB8">
      <w:tc>
        <w:tcPr>
          <w:tcW w:w="2050" w:type="dxa"/>
        </w:tcPr>
        <w:p w:rsidR="00964DB8" w:rsidRDefault="00964DB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964DB8" w:rsidRDefault="00964DB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964DB8" w:rsidRDefault="00964DB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70E37"/>
    <w:rsid w:val="00075B1B"/>
    <w:rsid w:val="000822F3"/>
    <w:rsid w:val="00090139"/>
    <w:rsid w:val="000A5AA8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3958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3F7B1F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71D3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861FC"/>
    <w:rsid w:val="007862F3"/>
    <w:rsid w:val="007954F9"/>
    <w:rsid w:val="007A1FCE"/>
    <w:rsid w:val="007A301E"/>
    <w:rsid w:val="007A7EFE"/>
    <w:rsid w:val="007C54D7"/>
    <w:rsid w:val="007D730F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9606E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229B"/>
    <w:rsid w:val="00964DB8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C0F47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90BBD"/>
    <w:rsid w:val="00EB10A5"/>
    <w:rsid w:val="00EB5D47"/>
    <w:rsid w:val="00EB7A20"/>
    <w:rsid w:val="00ED1A44"/>
    <w:rsid w:val="00EF0853"/>
    <w:rsid w:val="00F0649A"/>
    <w:rsid w:val="00F202EF"/>
    <w:rsid w:val="00F31119"/>
    <w:rsid w:val="00F318BF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D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9622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622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64DB8"/>
    <w:rPr>
      <w:b/>
      <w:bCs/>
    </w:rPr>
  </w:style>
  <w:style w:type="table" w:styleId="Grigliatabella">
    <w:name w:val="Table Grid"/>
    <w:basedOn w:val="Tabellanormale"/>
    <w:uiPriority w:val="39"/>
    <w:rsid w:val="00964D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DB8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customStyle="1" w:styleId="titolocampionato0">
    <w:name w:val="titolo_campionato"/>
    <w:basedOn w:val="Normale"/>
    <w:rsid w:val="007861F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7861F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rsid w:val="007861FC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Normale"/>
    <w:rsid w:val="007861F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7861FC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7861F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7861F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7861FC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7861F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7861FC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7861FC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7861F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7861F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7861FC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7861FC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titolo6">
    <w:name w:val="titolo6"/>
    <w:basedOn w:val="Normale"/>
    <w:rsid w:val="007861FC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character" w:customStyle="1" w:styleId="PidipaginaCarattere">
    <w:name w:val="Piè di pagina Carattere"/>
    <w:link w:val="Pidipagina"/>
    <w:uiPriority w:val="99"/>
    <w:rsid w:val="007D730F"/>
    <w:rPr>
      <w:rFonts w:ascii="Verdana" w:hAnsi="Verdana"/>
    </w:rPr>
  </w:style>
  <w:style w:type="character" w:customStyle="1" w:styleId="Titolo1Carattere">
    <w:name w:val="Titolo 1 Carattere"/>
    <w:link w:val="Titolo1"/>
    <w:uiPriority w:val="9"/>
    <w:rsid w:val="007D730F"/>
    <w:rPr>
      <w:rFonts w:ascii="Arial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730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ablecontainer">
    <w:name w:val="table_container"/>
    <w:basedOn w:val="Normale"/>
    <w:rsid w:val="007D730F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6984-D5FE-4835-8349-43572B4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12696</Words>
  <Characters>72372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489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9</cp:revision>
  <cp:lastPrinted>2021-11-03T17:55:00Z</cp:lastPrinted>
  <dcterms:created xsi:type="dcterms:W3CDTF">2021-11-03T17:13:00Z</dcterms:created>
  <dcterms:modified xsi:type="dcterms:W3CDTF">2021-11-03T17:55:00Z</dcterms:modified>
</cp:coreProperties>
</file>